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42" w:rsidRDefault="00121742" w:rsidP="006507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729" w:rsidRPr="00840739" w:rsidRDefault="00C06729" w:rsidP="00C0672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</w:rPr>
      </w:pPr>
      <w:r w:rsidRPr="00840739">
        <w:rPr>
          <w:rFonts w:ascii="Times New Roman" w:eastAsia="Courier New" w:hAnsi="Times New Roman" w:cs="Times New Roman"/>
          <w:b/>
          <w:bCs/>
          <w:color w:val="000000"/>
          <w:spacing w:val="1"/>
          <w:szCs w:val="17"/>
        </w:rPr>
        <w:t>Принят                                                                                                                          Утверждено</w:t>
      </w:r>
    </w:p>
    <w:p w:rsidR="00C06729" w:rsidRPr="00840739" w:rsidRDefault="00C06729" w:rsidP="00C06729">
      <w:pPr>
        <w:widowControl w:val="0"/>
        <w:spacing w:after="0" w:line="240" w:lineRule="auto"/>
        <w:ind w:right="120"/>
        <w:rPr>
          <w:rFonts w:ascii="Times New Roman" w:eastAsia="Courier New" w:hAnsi="Times New Roman" w:cs="Times New Roman"/>
          <w:color w:val="000000"/>
          <w:spacing w:val="1"/>
          <w:szCs w:val="17"/>
        </w:rPr>
      </w:pPr>
      <w:r w:rsidRPr="00840739">
        <w:rPr>
          <w:rFonts w:ascii="Times New Roman" w:eastAsia="Courier New" w:hAnsi="Times New Roman" w:cs="Times New Roman"/>
          <w:color w:val="000000"/>
          <w:spacing w:val="1"/>
          <w:szCs w:val="17"/>
        </w:rPr>
        <w:t>решением Педсовета МКОУ «</w:t>
      </w:r>
      <w:proofErr w:type="spellStart"/>
      <w:r w:rsidRPr="00840739">
        <w:rPr>
          <w:rFonts w:ascii="Times New Roman" w:eastAsia="Courier New" w:hAnsi="Times New Roman" w:cs="Times New Roman"/>
          <w:color w:val="000000"/>
          <w:spacing w:val="1"/>
          <w:szCs w:val="17"/>
        </w:rPr>
        <w:t>Кахибская</w:t>
      </w:r>
      <w:proofErr w:type="spellEnd"/>
      <w:r w:rsidRPr="00840739">
        <w:rPr>
          <w:rFonts w:ascii="Times New Roman" w:eastAsia="Courier New" w:hAnsi="Times New Roman" w:cs="Times New Roman"/>
          <w:color w:val="000000"/>
          <w:spacing w:val="1"/>
          <w:szCs w:val="17"/>
        </w:rPr>
        <w:t xml:space="preserve"> </w:t>
      </w:r>
      <w:proofErr w:type="gramStart"/>
      <w:r w:rsidRPr="00840739">
        <w:rPr>
          <w:rFonts w:ascii="Times New Roman" w:eastAsia="Courier New" w:hAnsi="Times New Roman" w:cs="Times New Roman"/>
          <w:color w:val="000000"/>
          <w:spacing w:val="1"/>
          <w:szCs w:val="17"/>
        </w:rPr>
        <w:t xml:space="preserve">СОШ»   </w:t>
      </w:r>
      <w:proofErr w:type="gramEnd"/>
      <w:r w:rsidRPr="00840739">
        <w:rPr>
          <w:rFonts w:ascii="Times New Roman" w:eastAsia="Courier New" w:hAnsi="Times New Roman" w:cs="Times New Roman"/>
          <w:color w:val="000000"/>
          <w:spacing w:val="1"/>
          <w:szCs w:val="17"/>
        </w:rPr>
        <w:t xml:space="preserve">                     директор МКОУ «</w:t>
      </w:r>
      <w:proofErr w:type="spellStart"/>
      <w:r w:rsidRPr="00840739">
        <w:rPr>
          <w:rFonts w:ascii="Times New Roman" w:eastAsia="Courier New" w:hAnsi="Times New Roman" w:cs="Times New Roman"/>
          <w:color w:val="000000"/>
          <w:spacing w:val="1"/>
          <w:szCs w:val="17"/>
        </w:rPr>
        <w:t>Кахибская</w:t>
      </w:r>
      <w:proofErr w:type="spellEnd"/>
      <w:r w:rsidRPr="00840739">
        <w:rPr>
          <w:rFonts w:ascii="Times New Roman" w:eastAsia="Courier New" w:hAnsi="Times New Roman" w:cs="Times New Roman"/>
          <w:color w:val="000000"/>
          <w:spacing w:val="1"/>
          <w:szCs w:val="17"/>
        </w:rPr>
        <w:t xml:space="preserve">  СОШ»</w:t>
      </w:r>
    </w:p>
    <w:p w:rsidR="00C06729" w:rsidRPr="00840739" w:rsidRDefault="00C06729" w:rsidP="00C06729">
      <w:pPr>
        <w:widowControl w:val="0"/>
        <w:spacing w:after="0" w:line="240" w:lineRule="auto"/>
        <w:ind w:right="120"/>
        <w:rPr>
          <w:rFonts w:ascii="Courier New" w:eastAsia="Courier New" w:hAnsi="Courier New" w:cs="Courier New"/>
          <w:color w:val="000000"/>
          <w:szCs w:val="24"/>
        </w:rPr>
      </w:pPr>
      <w:r>
        <w:rPr>
          <w:rFonts w:ascii="Times New Roman" w:eastAsia="Courier New" w:hAnsi="Times New Roman" w:cs="Times New Roman"/>
          <w:color w:val="000000"/>
          <w:spacing w:val="1"/>
          <w:szCs w:val="17"/>
        </w:rPr>
        <w:t>протокол № 1 «27» августа 2020</w:t>
      </w:r>
      <w:r w:rsidRPr="00840739">
        <w:rPr>
          <w:rFonts w:ascii="Times New Roman" w:eastAsia="Courier New" w:hAnsi="Times New Roman" w:cs="Times New Roman"/>
          <w:color w:val="000000"/>
          <w:spacing w:val="1"/>
          <w:szCs w:val="17"/>
        </w:rPr>
        <w:t>г.                                                  ________________ Магомедов Н.Г.</w:t>
      </w:r>
    </w:p>
    <w:p w:rsidR="00C06729" w:rsidRDefault="00C06729" w:rsidP="00C06729">
      <w:pPr>
        <w:rPr>
          <w:rFonts w:ascii="Times New Roman" w:hAnsi="Times New Roman" w:cs="Times New Roman"/>
          <w:sz w:val="28"/>
          <w:szCs w:val="28"/>
        </w:rPr>
      </w:pPr>
    </w:p>
    <w:p w:rsidR="00C06729" w:rsidRPr="00DF4A76" w:rsidRDefault="00C06729" w:rsidP="00C06729">
      <w:pPr>
        <w:rPr>
          <w:rFonts w:ascii="Times New Roman" w:hAnsi="Times New Roman" w:cs="Times New Roman"/>
          <w:sz w:val="28"/>
          <w:szCs w:val="28"/>
        </w:rPr>
      </w:pPr>
    </w:p>
    <w:p w:rsidR="00121742" w:rsidRDefault="00121742" w:rsidP="00C067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06729" w:rsidRDefault="00C06729" w:rsidP="00C067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1742" w:rsidRDefault="00121742" w:rsidP="006507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742" w:rsidRDefault="00121742" w:rsidP="006507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1742" w:rsidRDefault="00121742" w:rsidP="006507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B53" w:rsidRPr="00193B53" w:rsidRDefault="00193B53" w:rsidP="006507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B53">
        <w:rPr>
          <w:rFonts w:ascii="Times New Roman" w:hAnsi="Times New Roman" w:cs="Times New Roman"/>
          <w:b/>
          <w:sz w:val="32"/>
          <w:szCs w:val="32"/>
        </w:rPr>
        <w:t xml:space="preserve">Муниципальное казённое общеобразовательное учреждение </w:t>
      </w:r>
    </w:p>
    <w:p w:rsidR="00193B53" w:rsidRPr="00193B53" w:rsidRDefault="00193B53" w:rsidP="006507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B5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93B53">
        <w:rPr>
          <w:rFonts w:ascii="Times New Roman" w:hAnsi="Times New Roman" w:cs="Times New Roman"/>
          <w:b/>
          <w:sz w:val="32"/>
          <w:szCs w:val="32"/>
        </w:rPr>
        <w:t>Кахибская</w:t>
      </w:r>
      <w:proofErr w:type="spellEnd"/>
      <w:r w:rsidRPr="00193B53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 </w:t>
      </w:r>
    </w:p>
    <w:p w:rsidR="00650786" w:rsidRPr="00193B53" w:rsidRDefault="00193B53" w:rsidP="006507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B53">
        <w:rPr>
          <w:rFonts w:ascii="Times New Roman" w:hAnsi="Times New Roman" w:cs="Times New Roman"/>
          <w:b/>
          <w:sz w:val="32"/>
          <w:szCs w:val="32"/>
        </w:rPr>
        <w:t>имени Рамазанова Р.Р.</w:t>
      </w:r>
    </w:p>
    <w:p w:rsidR="00650786" w:rsidRDefault="00650786" w:rsidP="0065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786" w:rsidRDefault="00650786" w:rsidP="0065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786" w:rsidRDefault="00650786" w:rsidP="0065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786" w:rsidRDefault="00650786" w:rsidP="0065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786" w:rsidRDefault="00650786" w:rsidP="0065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786" w:rsidRDefault="00650786" w:rsidP="0065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786" w:rsidRDefault="00650786" w:rsidP="0065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786" w:rsidRDefault="00650786" w:rsidP="006507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Учебный план </w:t>
      </w:r>
    </w:p>
    <w:p w:rsidR="00650786" w:rsidRPr="003025E2" w:rsidRDefault="00193B53" w:rsidP="006507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C06729">
        <w:rPr>
          <w:rFonts w:ascii="Times New Roman" w:hAnsi="Times New Roman" w:cs="Times New Roman"/>
          <w:b/>
          <w:sz w:val="48"/>
          <w:szCs w:val="48"/>
        </w:rPr>
        <w:t>2020-2021</w:t>
      </w:r>
      <w:r w:rsidR="00650786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026" w:rsidRDefault="006F502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026" w:rsidRDefault="006F502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786" w:rsidRDefault="00650786" w:rsidP="006507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B53" w:rsidRDefault="00193B53" w:rsidP="000B712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7124" w:rsidRPr="000B7124" w:rsidRDefault="000B7124" w:rsidP="000B712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12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50786" w:rsidRPr="00B0584B" w:rsidRDefault="00650786" w:rsidP="00B058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124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</w:t>
      </w:r>
      <w:r w:rsidR="00837B8C" w:rsidRPr="000B7124">
        <w:rPr>
          <w:rFonts w:ascii="Times New Roman" w:hAnsi="Times New Roman" w:cs="Times New Roman"/>
          <w:b/>
          <w:sz w:val="24"/>
          <w:szCs w:val="24"/>
        </w:rPr>
        <w:t xml:space="preserve">, основного общего, среднего </w:t>
      </w:r>
      <w:r w:rsidR="00B0584B" w:rsidRPr="000B7124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B0584B" w:rsidRPr="00B0584B">
        <w:rPr>
          <w:rFonts w:ascii="Times New Roman" w:hAnsi="Times New Roman" w:cs="Times New Roman"/>
          <w:b/>
          <w:sz w:val="24"/>
          <w:szCs w:val="24"/>
        </w:rPr>
        <w:t>образования на</w:t>
      </w:r>
      <w:r w:rsidR="00B0584B">
        <w:rPr>
          <w:rFonts w:ascii="Times New Roman" w:hAnsi="Times New Roman" w:cs="Times New Roman"/>
          <w:sz w:val="24"/>
          <w:szCs w:val="24"/>
        </w:rPr>
        <w:t xml:space="preserve"> </w:t>
      </w:r>
      <w:r w:rsidR="00C06729">
        <w:rPr>
          <w:rFonts w:ascii="Times New Roman" w:hAnsi="Times New Roman" w:cs="Times New Roman"/>
          <w:b/>
          <w:sz w:val="24"/>
          <w:szCs w:val="24"/>
        </w:rPr>
        <w:t>2020-2021</w:t>
      </w:r>
      <w:r w:rsidRPr="00B0584B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  <w:r w:rsidR="00193B53" w:rsidRPr="00B0584B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193B53" w:rsidRPr="00B0584B">
        <w:rPr>
          <w:rFonts w:ascii="Times New Roman" w:hAnsi="Times New Roman" w:cs="Times New Roman"/>
          <w:b/>
          <w:sz w:val="24"/>
          <w:szCs w:val="24"/>
        </w:rPr>
        <w:t>Кахибская</w:t>
      </w:r>
      <w:proofErr w:type="spellEnd"/>
      <w:r w:rsidR="00193B53" w:rsidRPr="00B0584B">
        <w:rPr>
          <w:rFonts w:ascii="Times New Roman" w:hAnsi="Times New Roman" w:cs="Times New Roman"/>
          <w:b/>
          <w:sz w:val="24"/>
          <w:szCs w:val="24"/>
        </w:rPr>
        <w:t xml:space="preserve"> СОШ» им. Рамазанова Р.Р.</w:t>
      </w:r>
      <w:r w:rsidR="000B7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B8C">
        <w:rPr>
          <w:rFonts w:ascii="Times New Roman" w:hAnsi="Times New Roman" w:cs="Times New Roman"/>
          <w:b/>
          <w:sz w:val="24"/>
          <w:szCs w:val="24"/>
        </w:rPr>
        <w:t>разработан в соответствии</w:t>
      </w:r>
      <w:r w:rsidR="00B0584B">
        <w:rPr>
          <w:rFonts w:ascii="Times New Roman" w:hAnsi="Times New Roman" w:cs="Times New Roman"/>
          <w:b/>
          <w:sz w:val="24"/>
          <w:szCs w:val="24"/>
        </w:rPr>
        <w:t xml:space="preserve"> с требованиями</w:t>
      </w:r>
      <w:r w:rsidRPr="00B0584B">
        <w:rPr>
          <w:rFonts w:ascii="Times New Roman" w:hAnsi="Times New Roman" w:cs="Times New Roman"/>
          <w:sz w:val="24"/>
          <w:szCs w:val="24"/>
        </w:rPr>
        <w:t>:</w:t>
      </w:r>
    </w:p>
    <w:p w:rsidR="007552E6" w:rsidRPr="007552E6" w:rsidRDefault="007552E6" w:rsidP="00755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E6">
        <w:rPr>
          <w:rFonts w:ascii="Times New Roman" w:hAnsi="Times New Roman" w:cs="Times New Roman"/>
          <w:sz w:val="24"/>
          <w:szCs w:val="24"/>
        </w:rPr>
        <w:t xml:space="preserve">- Федерального Закона от 29.12.2012 № 273-ФЗ «Об образовании в Российской Федерации»; </w:t>
      </w:r>
    </w:p>
    <w:p w:rsidR="007552E6" w:rsidRPr="007552E6" w:rsidRDefault="007552E6" w:rsidP="00755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E6">
        <w:rPr>
          <w:rFonts w:ascii="Times New Roman" w:hAnsi="Times New Roman" w:cs="Times New Roman"/>
          <w:sz w:val="24"/>
          <w:szCs w:val="24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7552E6" w:rsidRPr="007552E6" w:rsidRDefault="007552E6" w:rsidP="00755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E6">
        <w:rPr>
          <w:rFonts w:ascii="Times New Roman" w:hAnsi="Times New Roman" w:cs="Times New Roman"/>
          <w:sz w:val="24"/>
          <w:szCs w:val="24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7552E6" w:rsidRPr="007552E6" w:rsidRDefault="007552E6" w:rsidP="00755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E6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7552E6" w:rsidRPr="007552E6" w:rsidRDefault="007552E6" w:rsidP="00755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E6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7552E6" w:rsidRPr="007552E6" w:rsidRDefault="007552E6" w:rsidP="00755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E6">
        <w:rPr>
          <w:rFonts w:ascii="Times New Roman" w:hAnsi="Times New Roman" w:cs="Times New Roman"/>
          <w:sz w:val="24"/>
          <w:szCs w:val="24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7552E6" w:rsidRPr="007552E6" w:rsidRDefault="007552E6" w:rsidP="00755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E6">
        <w:rPr>
          <w:rFonts w:ascii="Times New Roman" w:hAnsi="Times New Roman" w:cs="Times New Roman"/>
          <w:sz w:val="24"/>
          <w:szCs w:val="24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7552E6" w:rsidRPr="007552E6" w:rsidRDefault="007552E6" w:rsidP="00755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E6">
        <w:rPr>
          <w:rFonts w:ascii="Times New Roman" w:hAnsi="Times New Roman" w:cs="Times New Roman"/>
          <w:sz w:val="24"/>
          <w:szCs w:val="24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7552E6" w:rsidRDefault="007552E6" w:rsidP="00755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E6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220C6D" w:rsidRPr="00B835BC" w:rsidRDefault="00220C6D" w:rsidP="007552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5BC">
        <w:rPr>
          <w:rFonts w:ascii="Times New Roman" w:hAnsi="Times New Roman" w:cs="Times New Roman"/>
          <w:b/>
          <w:sz w:val="24"/>
          <w:szCs w:val="24"/>
        </w:rPr>
        <w:t>Учебный план определяет: </w:t>
      </w:r>
    </w:p>
    <w:p w:rsidR="00220C6D" w:rsidRPr="00650786" w:rsidRDefault="00220C6D" w:rsidP="00220C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50786">
        <w:rPr>
          <w:rFonts w:ascii="Times New Roman" w:hAnsi="Times New Roman"/>
          <w:sz w:val="24"/>
          <w:szCs w:val="24"/>
        </w:rPr>
        <w:t xml:space="preserve">структуру обязательных образовательных областей </w:t>
      </w:r>
      <w:r>
        <w:rPr>
          <w:rFonts w:ascii="Times New Roman" w:hAnsi="Times New Roman"/>
          <w:i/>
          <w:sz w:val="24"/>
          <w:szCs w:val="24"/>
        </w:rPr>
        <w:t>при получении начального общего, основного обще</w:t>
      </w:r>
      <w:r w:rsidR="00E50197">
        <w:rPr>
          <w:rFonts w:ascii="Times New Roman" w:hAnsi="Times New Roman"/>
          <w:i/>
          <w:sz w:val="24"/>
          <w:szCs w:val="24"/>
        </w:rPr>
        <w:t>го, среднего общего образования;</w:t>
      </w:r>
    </w:p>
    <w:p w:rsidR="00220C6D" w:rsidRPr="00650786" w:rsidRDefault="00220C6D" w:rsidP="00220C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786">
        <w:rPr>
          <w:rFonts w:ascii="Times New Roman" w:hAnsi="Times New Roman"/>
          <w:sz w:val="24"/>
          <w:szCs w:val="24"/>
        </w:rPr>
        <w:t>состав учебных предметов;</w:t>
      </w:r>
    </w:p>
    <w:p w:rsidR="00220C6D" w:rsidRPr="00650786" w:rsidRDefault="00220C6D" w:rsidP="00220C6D">
      <w:pPr>
        <w:pStyle w:val="a3"/>
        <w:numPr>
          <w:ilvl w:val="0"/>
          <w:numId w:val="2"/>
        </w:numPr>
        <w:suppressAutoHyphens w:val="0"/>
        <w:rPr>
          <w:rFonts w:ascii="Times New Roman" w:hAnsi="Times New Roman"/>
          <w:sz w:val="24"/>
          <w:szCs w:val="24"/>
        </w:rPr>
      </w:pPr>
      <w:r w:rsidRPr="00650786">
        <w:rPr>
          <w:rFonts w:ascii="Times New Roman" w:hAnsi="Times New Roman"/>
          <w:sz w:val="24"/>
          <w:szCs w:val="24"/>
        </w:rPr>
        <w:t>недельное распределение учебного времени, отводимого на освоение содержания образования по классам, учебным предметам;</w:t>
      </w:r>
    </w:p>
    <w:p w:rsidR="00220C6D" w:rsidRPr="00650786" w:rsidRDefault="00220C6D" w:rsidP="00220C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786">
        <w:rPr>
          <w:rFonts w:ascii="Times New Roman" w:hAnsi="Times New Roman"/>
          <w:spacing w:val="-1"/>
          <w:sz w:val="24"/>
          <w:szCs w:val="24"/>
        </w:rPr>
        <w:t xml:space="preserve">максимальный </w:t>
      </w:r>
      <w:r w:rsidRPr="00650786">
        <w:rPr>
          <w:rFonts w:ascii="Times New Roman" w:hAnsi="Times New Roman"/>
          <w:sz w:val="24"/>
          <w:szCs w:val="24"/>
        </w:rPr>
        <w:t>объём недельной аудиторной нагрузки учащихся;</w:t>
      </w:r>
    </w:p>
    <w:p w:rsidR="00220C6D" w:rsidRPr="00650786" w:rsidRDefault="00220C6D" w:rsidP="00220C6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0786">
        <w:rPr>
          <w:rFonts w:ascii="Times New Roman" w:hAnsi="Times New Roman"/>
          <w:sz w:val="24"/>
          <w:szCs w:val="24"/>
        </w:rPr>
        <w:t>формы промежуточной аттестации в соответствии с Уставом школы:</w:t>
      </w:r>
    </w:p>
    <w:p w:rsidR="00837B8C" w:rsidRPr="00220C6D" w:rsidRDefault="00220C6D" w:rsidP="00220C6D">
      <w:pPr>
        <w:pStyle w:val="a4"/>
        <w:spacing w:before="100" w:beforeAutospacing="1" w:after="100" w:afterAutospacing="1" w:line="240" w:lineRule="auto"/>
        <w:ind w:left="540"/>
        <w:rPr>
          <w:rFonts w:ascii="Times New Roman" w:hAnsi="Times New Roman"/>
          <w:sz w:val="24"/>
          <w:szCs w:val="24"/>
        </w:rPr>
      </w:pPr>
      <w:r w:rsidRPr="00650786">
        <w:rPr>
          <w:rFonts w:ascii="Times New Roman" w:hAnsi="Times New Roman"/>
          <w:sz w:val="24"/>
          <w:szCs w:val="24"/>
        </w:rPr>
        <w:t xml:space="preserve">- итоговые контрольные работы за учебный </w:t>
      </w:r>
      <w:proofErr w:type="gramStart"/>
      <w:r w:rsidRPr="00650786">
        <w:rPr>
          <w:rFonts w:ascii="Times New Roman" w:hAnsi="Times New Roman"/>
          <w:sz w:val="24"/>
          <w:szCs w:val="24"/>
        </w:rPr>
        <w:t>год;  сроки</w:t>
      </w:r>
      <w:proofErr w:type="gramEnd"/>
      <w:r w:rsidRPr="00650786">
        <w:rPr>
          <w:rFonts w:ascii="Times New Roman" w:hAnsi="Times New Roman"/>
          <w:sz w:val="24"/>
          <w:szCs w:val="24"/>
        </w:rPr>
        <w:t>, порядок и форма  которых  определяетс</w:t>
      </w:r>
      <w:r>
        <w:rPr>
          <w:rFonts w:ascii="Times New Roman" w:hAnsi="Times New Roman"/>
          <w:sz w:val="24"/>
          <w:szCs w:val="24"/>
        </w:rPr>
        <w:t>я педагогическим советом школы.</w:t>
      </w:r>
    </w:p>
    <w:p w:rsidR="00E7744B" w:rsidRPr="00650786" w:rsidRDefault="00E7744B" w:rsidP="004C4B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0786">
        <w:rPr>
          <w:rFonts w:ascii="Times New Roman" w:hAnsi="Times New Roman" w:cs="Times New Roman"/>
          <w:b/>
          <w:sz w:val="24"/>
          <w:szCs w:val="24"/>
        </w:rPr>
        <w:t>При получении</w:t>
      </w:r>
      <w:r w:rsidR="00E50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786">
        <w:rPr>
          <w:rFonts w:ascii="Times New Roman" w:hAnsi="Times New Roman" w:cs="Times New Roman"/>
          <w:b/>
          <w:i/>
          <w:sz w:val="24"/>
          <w:szCs w:val="24"/>
        </w:rPr>
        <w:t xml:space="preserve">начального общего образования </w:t>
      </w:r>
      <w:proofErr w:type="gramStart"/>
      <w:r w:rsidRPr="00650786">
        <w:rPr>
          <w:rFonts w:ascii="Times New Roman" w:hAnsi="Times New Roman" w:cs="Times New Roman"/>
          <w:b/>
          <w:i/>
          <w:sz w:val="24"/>
          <w:szCs w:val="24"/>
        </w:rPr>
        <w:t>школа</w:t>
      </w:r>
      <w:r w:rsidRPr="00650786">
        <w:rPr>
          <w:rFonts w:ascii="Times New Roman" w:hAnsi="Times New Roman" w:cs="Times New Roman"/>
          <w:i/>
          <w:sz w:val="24"/>
          <w:szCs w:val="24"/>
        </w:rPr>
        <w:t xml:space="preserve">  (</w:t>
      </w:r>
      <w:proofErr w:type="gramEnd"/>
      <w:r w:rsidRPr="00650786">
        <w:rPr>
          <w:rFonts w:ascii="Times New Roman" w:hAnsi="Times New Roman" w:cs="Times New Roman"/>
          <w:i/>
          <w:sz w:val="24"/>
          <w:szCs w:val="24"/>
        </w:rPr>
        <w:t xml:space="preserve">1-4 классы) используется учебный план для организаций, осуществляющих образовательную деятельность, в которых обучение ведется на русском языке, но наряду с ним изучается </w:t>
      </w:r>
      <w:r w:rsidR="007674D7">
        <w:rPr>
          <w:rFonts w:ascii="Times New Roman" w:hAnsi="Times New Roman" w:cs="Times New Roman"/>
          <w:i/>
          <w:sz w:val="24"/>
          <w:szCs w:val="24"/>
        </w:rPr>
        <w:t>родной (аварский) язык</w:t>
      </w:r>
      <w:r w:rsidRPr="00650786">
        <w:rPr>
          <w:rFonts w:ascii="Times New Roman" w:hAnsi="Times New Roman" w:cs="Times New Roman"/>
          <w:sz w:val="24"/>
          <w:szCs w:val="24"/>
        </w:rPr>
        <w:t>;</w:t>
      </w:r>
    </w:p>
    <w:p w:rsidR="00E7744B" w:rsidRPr="00650786" w:rsidRDefault="00E7744B" w:rsidP="00E7744B">
      <w:pPr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650786">
        <w:rPr>
          <w:rFonts w:ascii="Times New Roman" w:hAnsi="Times New Roman" w:cs="Times New Roman"/>
          <w:b/>
          <w:sz w:val="24"/>
          <w:szCs w:val="24"/>
        </w:rPr>
        <w:t xml:space="preserve">                            Начальное общее образование</w:t>
      </w:r>
      <w:r>
        <w:rPr>
          <w:rFonts w:ascii="Times New Roman" w:hAnsi="Times New Roman" w:cs="Times New Roman"/>
          <w:b/>
          <w:sz w:val="24"/>
          <w:szCs w:val="24"/>
        </w:rPr>
        <w:t>: 1-4 классы ФГОС</w:t>
      </w:r>
    </w:p>
    <w:p w:rsidR="00220C6D" w:rsidRDefault="00E7744B" w:rsidP="00E7744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86">
        <w:rPr>
          <w:rFonts w:ascii="Times New Roman" w:hAnsi="Times New Roman" w:cs="Times New Roman"/>
          <w:sz w:val="24"/>
          <w:szCs w:val="24"/>
        </w:rPr>
        <w:t>Учебный план для</w:t>
      </w:r>
      <w:r w:rsidR="00DD01F7">
        <w:rPr>
          <w:rFonts w:ascii="Times New Roman" w:hAnsi="Times New Roman" w:cs="Times New Roman"/>
          <w:sz w:val="24"/>
          <w:szCs w:val="24"/>
        </w:rPr>
        <w:t xml:space="preserve"> 1-4 классов на </w:t>
      </w:r>
      <w:r w:rsidR="00C06729">
        <w:rPr>
          <w:rFonts w:ascii="Times New Roman" w:hAnsi="Times New Roman" w:cs="Times New Roman"/>
          <w:sz w:val="24"/>
          <w:szCs w:val="24"/>
        </w:rPr>
        <w:t>2020-2021</w:t>
      </w:r>
      <w:r w:rsidRPr="00650786">
        <w:rPr>
          <w:rFonts w:ascii="Times New Roman" w:hAnsi="Times New Roman" w:cs="Times New Roman"/>
          <w:sz w:val="24"/>
          <w:szCs w:val="24"/>
        </w:rPr>
        <w:t xml:space="preserve"> учебный год ориентирован на 4-х летний нормативный срок освоения программ начального общего образования. </w:t>
      </w:r>
    </w:p>
    <w:p w:rsidR="00220C6D" w:rsidRDefault="00220C6D" w:rsidP="00220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с</w:t>
      </w:r>
      <w:r w:rsidR="00687F02">
        <w:rPr>
          <w:rFonts w:ascii="Times New Roman" w:hAnsi="Times New Roman"/>
          <w:sz w:val="24"/>
          <w:szCs w:val="24"/>
        </w:rPr>
        <w:t>остоит из следующих обязательных предмет</w:t>
      </w:r>
      <w:r>
        <w:rPr>
          <w:rFonts w:ascii="Times New Roman" w:hAnsi="Times New Roman"/>
          <w:sz w:val="24"/>
          <w:szCs w:val="24"/>
        </w:rPr>
        <w:t>ных областей:</w:t>
      </w:r>
    </w:p>
    <w:p w:rsidR="00220C6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сский  язык</w:t>
      </w:r>
      <w:proofErr w:type="gramEnd"/>
      <w:r>
        <w:rPr>
          <w:rFonts w:ascii="Times New Roman" w:hAnsi="Times New Roman"/>
          <w:sz w:val="24"/>
          <w:szCs w:val="24"/>
        </w:rPr>
        <w:t xml:space="preserve"> и литературное чтение (русский язык, литературное чтение)</w:t>
      </w:r>
    </w:p>
    <w:p w:rsidR="00220C6D" w:rsidRDefault="00B835BC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й язык</w:t>
      </w:r>
      <w:r w:rsidR="00220C6D">
        <w:rPr>
          <w:rFonts w:ascii="Times New Roman" w:hAnsi="Times New Roman"/>
          <w:sz w:val="24"/>
          <w:szCs w:val="24"/>
        </w:rPr>
        <w:t xml:space="preserve"> и литературное чтение на родном языке (родной язык, литературное чтение на </w:t>
      </w:r>
      <w:r>
        <w:rPr>
          <w:rFonts w:ascii="Times New Roman" w:hAnsi="Times New Roman"/>
          <w:sz w:val="24"/>
          <w:szCs w:val="24"/>
        </w:rPr>
        <w:t>аварском</w:t>
      </w:r>
      <w:r w:rsidR="00220C6D">
        <w:rPr>
          <w:rFonts w:ascii="Times New Roman" w:hAnsi="Times New Roman"/>
          <w:sz w:val="24"/>
          <w:szCs w:val="24"/>
        </w:rPr>
        <w:t xml:space="preserve"> языке)</w:t>
      </w:r>
    </w:p>
    <w:p w:rsidR="00220C6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 (</w:t>
      </w:r>
      <w:r w:rsidR="007674D7">
        <w:rPr>
          <w:rFonts w:ascii="Times New Roman" w:hAnsi="Times New Roman"/>
          <w:sz w:val="24"/>
          <w:szCs w:val="24"/>
        </w:rPr>
        <w:t>английский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220C6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</w:t>
      </w:r>
      <w:r w:rsidR="00B835BC">
        <w:rPr>
          <w:rFonts w:ascii="Times New Roman" w:hAnsi="Times New Roman"/>
          <w:sz w:val="24"/>
          <w:szCs w:val="24"/>
        </w:rPr>
        <w:t>тика и информатика (математика)</w:t>
      </w:r>
    </w:p>
    <w:p w:rsidR="00220C6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 и </w:t>
      </w:r>
      <w:r w:rsidR="00B835BC">
        <w:rPr>
          <w:rFonts w:ascii="Times New Roman" w:hAnsi="Times New Roman"/>
          <w:sz w:val="24"/>
          <w:szCs w:val="24"/>
        </w:rPr>
        <w:t>естествознание (окружающий мир)</w:t>
      </w:r>
    </w:p>
    <w:p w:rsidR="00220C6D" w:rsidRPr="00220C6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религиозных культур и светской этики</w:t>
      </w:r>
    </w:p>
    <w:p w:rsidR="00220C6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сство </w:t>
      </w:r>
      <w:r w:rsidR="007674D7">
        <w:rPr>
          <w:rFonts w:ascii="Times New Roman" w:hAnsi="Times New Roman"/>
          <w:sz w:val="24"/>
          <w:szCs w:val="24"/>
        </w:rPr>
        <w:t>(изобразительное</w:t>
      </w:r>
      <w:r w:rsidR="00B835BC">
        <w:rPr>
          <w:rFonts w:ascii="Times New Roman" w:hAnsi="Times New Roman"/>
          <w:sz w:val="24"/>
          <w:szCs w:val="24"/>
        </w:rPr>
        <w:t xml:space="preserve"> искусство, музыка)</w:t>
      </w:r>
    </w:p>
    <w:p w:rsidR="00220C6D" w:rsidRDefault="00B835BC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(технология)</w:t>
      </w:r>
    </w:p>
    <w:p w:rsidR="00220C6D" w:rsidRDefault="00220C6D" w:rsidP="00220C6D">
      <w:pPr>
        <w:numPr>
          <w:ilvl w:val="0"/>
          <w:numId w:val="7"/>
        </w:numPr>
        <w:tabs>
          <w:tab w:val="num" w:pos="1142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ая </w:t>
      </w:r>
      <w:r w:rsidR="00B835BC">
        <w:rPr>
          <w:rFonts w:ascii="Times New Roman" w:hAnsi="Times New Roman"/>
          <w:sz w:val="24"/>
          <w:szCs w:val="24"/>
        </w:rPr>
        <w:t>культура (физическая культура)</w:t>
      </w:r>
    </w:p>
    <w:p w:rsidR="00220C6D" w:rsidRDefault="00220C6D" w:rsidP="00E7744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44B" w:rsidRPr="00650786" w:rsidRDefault="00E7744B" w:rsidP="00E7744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86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</w:t>
      </w:r>
      <w:r w:rsidR="00220C6D">
        <w:rPr>
          <w:rFonts w:ascii="Times New Roman" w:hAnsi="Times New Roman" w:cs="Times New Roman"/>
          <w:sz w:val="24"/>
          <w:szCs w:val="24"/>
        </w:rPr>
        <w:t xml:space="preserve">рассчитана </w:t>
      </w:r>
      <w:r w:rsidR="007552E6">
        <w:rPr>
          <w:rFonts w:ascii="Times New Roman" w:hAnsi="Times New Roman" w:cs="Times New Roman"/>
          <w:sz w:val="24"/>
          <w:szCs w:val="24"/>
        </w:rPr>
        <w:t>на 34</w:t>
      </w:r>
      <w:r w:rsidR="00220C6D">
        <w:rPr>
          <w:rFonts w:ascii="Times New Roman" w:hAnsi="Times New Roman" w:cs="Times New Roman"/>
          <w:sz w:val="24"/>
          <w:szCs w:val="24"/>
        </w:rPr>
        <w:t xml:space="preserve"> учебных недели</w:t>
      </w:r>
      <w:r w:rsidRPr="00650786">
        <w:rPr>
          <w:rFonts w:ascii="Times New Roman" w:hAnsi="Times New Roman" w:cs="Times New Roman"/>
          <w:sz w:val="24"/>
          <w:szCs w:val="24"/>
        </w:rPr>
        <w:t xml:space="preserve"> в </w:t>
      </w:r>
      <w:r w:rsidR="00B835BC" w:rsidRPr="00650786">
        <w:rPr>
          <w:rFonts w:ascii="Times New Roman" w:hAnsi="Times New Roman" w:cs="Times New Roman"/>
          <w:sz w:val="24"/>
          <w:szCs w:val="24"/>
        </w:rPr>
        <w:t>год для 2</w:t>
      </w:r>
      <w:r w:rsidRPr="00650786">
        <w:rPr>
          <w:rFonts w:ascii="Times New Roman" w:hAnsi="Times New Roman" w:cs="Times New Roman"/>
          <w:sz w:val="24"/>
          <w:szCs w:val="24"/>
        </w:rPr>
        <w:t xml:space="preserve">-4 </w:t>
      </w:r>
      <w:r w:rsidR="00B835BC" w:rsidRPr="00650786">
        <w:rPr>
          <w:rFonts w:ascii="Times New Roman" w:hAnsi="Times New Roman" w:cs="Times New Roman"/>
          <w:sz w:val="24"/>
          <w:szCs w:val="24"/>
        </w:rPr>
        <w:t>классов, 33</w:t>
      </w:r>
      <w:r w:rsidRPr="00650786">
        <w:rPr>
          <w:rFonts w:ascii="Times New Roman" w:hAnsi="Times New Roman" w:cs="Times New Roman"/>
          <w:sz w:val="24"/>
          <w:szCs w:val="24"/>
        </w:rPr>
        <w:t xml:space="preserve"> учебных недели в </w:t>
      </w:r>
      <w:r w:rsidR="00B835BC" w:rsidRPr="00650786">
        <w:rPr>
          <w:rFonts w:ascii="Times New Roman" w:hAnsi="Times New Roman" w:cs="Times New Roman"/>
          <w:sz w:val="24"/>
          <w:szCs w:val="24"/>
        </w:rPr>
        <w:t>год для</w:t>
      </w:r>
      <w:r w:rsidRPr="00650786">
        <w:rPr>
          <w:rFonts w:ascii="Times New Roman" w:hAnsi="Times New Roman" w:cs="Times New Roman"/>
          <w:sz w:val="24"/>
          <w:szCs w:val="24"/>
        </w:rPr>
        <w:t xml:space="preserve"> 1 класса.  Продолжительность </w:t>
      </w:r>
      <w:proofErr w:type="gramStart"/>
      <w:r w:rsidRPr="00650786">
        <w:rPr>
          <w:rFonts w:ascii="Times New Roman" w:hAnsi="Times New Roman" w:cs="Times New Roman"/>
          <w:sz w:val="24"/>
          <w:szCs w:val="24"/>
        </w:rPr>
        <w:t>урока  для</w:t>
      </w:r>
      <w:proofErr w:type="gramEnd"/>
      <w:r w:rsidRPr="00650786">
        <w:rPr>
          <w:rFonts w:ascii="Times New Roman" w:hAnsi="Times New Roman" w:cs="Times New Roman"/>
          <w:sz w:val="24"/>
          <w:szCs w:val="24"/>
        </w:rPr>
        <w:t xml:space="preserve"> 2-4 классов – 45 минут. Во 2-4 классах 6-дневная учебная неделя. Обучение в 1-м классе осуществляется с соблюдением следующих требований:</w:t>
      </w:r>
    </w:p>
    <w:p w:rsidR="00E7744B" w:rsidRDefault="00E7744B" w:rsidP="009650C0">
      <w:pPr>
        <w:pStyle w:val="a4"/>
        <w:widowControl w:val="0"/>
        <w:numPr>
          <w:ilvl w:val="0"/>
          <w:numId w:val="1"/>
        </w:numPr>
        <w:spacing w:after="0" w:line="240" w:lineRule="auto"/>
        <w:ind w:left="1128"/>
        <w:jc w:val="both"/>
        <w:rPr>
          <w:rFonts w:ascii="Times New Roman" w:hAnsi="Times New Roman"/>
          <w:sz w:val="24"/>
          <w:szCs w:val="24"/>
        </w:rPr>
      </w:pPr>
      <w:r w:rsidRPr="009650C0">
        <w:rPr>
          <w:rFonts w:ascii="Times New Roman" w:hAnsi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E7744B" w:rsidRDefault="00E7744B" w:rsidP="009650C0">
      <w:pPr>
        <w:pStyle w:val="a4"/>
        <w:widowControl w:val="0"/>
        <w:numPr>
          <w:ilvl w:val="0"/>
          <w:numId w:val="1"/>
        </w:numPr>
        <w:spacing w:after="0" w:line="240" w:lineRule="auto"/>
        <w:ind w:left="1128"/>
        <w:jc w:val="both"/>
        <w:rPr>
          <w:rFonts w:ascii="Times New Roman" w:hAnsi="Times New Roman"/>
          <w:sz w:val="24"/>
          <w:szCs w:val="24"/>
        </w:rPr>
      </w:pPr>
      <w:r w:rsidRPr="009650C0">
        <w:rPr>
          <w:rFonts w:ascii="Times New Roman" w:hAnsi="Times New Roman"/>
          <w:sz w:val="24"/>
          <w:szCs w:val="24"/>
        </w:rPr>
        <w:t>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 январь – май – по 4 урока по 45 минут каждый);</w:t>
      </w:r>
    </w:p>
    <w:p w:rsidR="00E7744B" w:rsidRPr="009650C0" w:rsidRDefault="00E7744B" w:rsidP="009650C0">
      <w:pPr>
        <w:pStyle w:val="a4"/>
        <w:widowControl w:val="0"/>
        <w:numPr>
          <w:ilvl w:val="0"/>
          <w:numId w:val="1"/>
        </w:numPr>
        <w:spacing w:after="0" w:line="240" w:lineRule="auto"/>
        <w:ind w:left="1128"/>
        <w:jc w:val="both"/>
        <w:rPr>
          <w:rFonts w:ascii="Times New Roman" w:hAnsi="Times New Roman"/>
          <w:sz w:val="24"/>
          <w:szCs w:val="24"/>
        </w:rPr>
      </w:pPr>
      <w:r w:rsidRPr="009650C0">
        <w:rPr>
          <w:rFonts w:ascii="Times New Roman" w:hAnsi="Times New Roman"/>
          <w:sz w:val="24"/>
          <w:szCs w:val="24"/>
        </w:rPr>
        <w:t>внеурочная деятельность в 1-4 классах осуществляется в соответствии с выбором обучающихся и возможностях организации, осуществляющей образовательную деятельность.</w:t>
      </w:r>
    </w:p>
    <w:p w:rsidR="00220C6D" w:rsidRPr="00E50197" w:rsidRDefault="00E7744B" w:rsidP="00E5019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86">
        <w:rPr>
          <w:rFonts w:ascii="Times New Roman" w:hAnsi="Times New Roman" w:cs="Times New Roman"/>
          <w:sz w:val="24"/>
          <w:szCs w:val="24"/>
        </w:rPr>
        <w:t xml:space="preserve">Учебный предмет «Иностранный язык» изучается со 2 класса. </w:t>
      </w:r>
    </w:p>
    <w:p w:rsidR="00E7744B" w:rsidRPr="006204A5" w:rsidRDefault="00E7744B" w:rsidP="004C4B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4A5">
        <w:rPr>
          <w:rFonts w:ascii="Times New Roman" w:hAnsi="Times New Roman" w:cs="Times New Roman"/>
          <w:sz w:val="24"/>
          <w:szCs w:val="24"/>
        </w:rPr>
        <w:t>Часы части, формируемой участниками образовательных отношений, направлены:</w:t>
      </w:r>
    </w:p>
    <w:p w:rsidR="00E7744B" w:rsidRPr="006204A5" w:rsidRDefault="005D08A4" w:rsidP="009650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4A5">
        <w:rPr>
          <w:rFonts w:ascii="Times New Roman" w:hAnsi="Times New Roman"/>
          <w:sz w:val="24"/>
          <w:szCs w:val="24"/>
        </w:rPr>
        <w:t>на предмет «Русский язык</w:t>
      </w:r>
      <w:r w:rsidR="006A48DF" w:rsidRPr="006204A5">
        <w:rPr>
          <w:rFonts w:ascii="Times New Roman" w:hAnsi="Times New Roman"/>
          <w:sz w:val="24"/>
          <w:szCs w:val="24"/>
        </w:rPr>
        <w:t>» во 2 и</w:t>
      </w:r>
      <w:r w:rsidR="0050108D" w:rsidRPr="006204A5">
        <w:rPr>
          <w:rFonts w:ascii="Times New Roman" w:hAnsi="Times New Roman"/>
          <w:sz w:val="24"/>
          <w:szCs w:val="24"/>
        </w:rPr>
        <w:t xml:space="preserve"> </w:t>
      </w:r>
      <w:r w:rsidR="00F86F99" w:rsidRPr="006204A5">
        <w:rPr>
          <w:rFonts w:ascii="Times New Roman" w:hAnsi="Times New Roman"/>
          <w:sz w:val="24"/>
          <w:szCs w:val="24"/>
        </w:rPr>
        <w:t>3 классах</w:t>
      </w:r>
      <w:r w:rsidR="006F348C" w:rsidRPr="006204A5">
        <w:rPr>
          <w:rFonts w:ascii="Times New Roman" w:hAnsi="Times New Roman"/>
          <w:sz w:val="24"/>
          <w:szCs w:val="24"/>
        </w:rPr>
        <w:t xml:space="preserve"> по 1 часу</w:t>
      </w:r>
      <w:r w:rsidR="004C4BE7" w:rsidRPr="006204A5">
        <w:rPr>
          <w:rFonts w:ascii="Times New Roman" w:hAnsi="Times New Roman"/>
          <w:sz w:val="24"/>
          <w:szCs w:val="24"/>
        </w:rPr>
        <w:t>.</w:t>
      </w:r>
    </w:p>
    <w:p w:rsidR="006A48DF" w:rsidRPr="006204A5" w:rsidRDefault="006A48DF" w:rsidP="009650C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4A5">
        <w:rPr>
          <w:rFonts w:ascii="Times New Roman" w:hAnsi="Times New Roman"/>
          <w:sz w:val="24"/>
          <w:szCs w:val="24"/>
        </w:rPr>
        <w:t>на предмет ОКТНД в 4 классе 0,5 часа.</w:t>
      </w:r>
    </w:p>
    <w:p w:rsidR="00E7744B" w:rsidRPr="006204A5" w:rsidRDefault="006F348C" w:rsidP="000B71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4A5">
        <w:rPr>
          <w:rFonts w:ascii="Times New Roman" w:hAnsi="Times New Roman" w:cs="Times New Roman"/>
          <w:sz w:val="24"/>
          <w:szCs w:val="24"/>
        </w:rPr>
        <w:t xml:space="preserve"> </w:t>
      </w:r>
      <w:r w:rsidR="006A48DF" w:rsidRPr="006204A5">
        <w:rPr>
          <w:rFonts w:ascii="Times New Roman" w:hAnsi="Times New Roman" w:cs="Times New Roman"/>
          <w:sz w:val="24"/>
          <w:szCs w:val="24"/>
        </w:rPr>
        <w:t>Всего 2,5</w:t>
      </w:r>
      <w:r w:rsidR="00E7744B" w:rsidRPr="006204A5">
        <w:rPr>
          <w:rFonts w:ascii="Times New Roman" w:hAnsi="Times New Roman" w:cs="Times New Roman"/>
          <w:sz w:val="24"/>
          <w:szCs w:val="24"/>
        </w:rPr>
        <w:t xml:space="preserve"> ч</w:t>
      </w:r>
      <w:r w:rsidRPr="006204A5">
        <w:rPr>
          <w:rFonts w:ascii="Times New Roman" w:hAnsi="Times New Roman" w:cs="Times New Roman"/>
          <w:sz w:val="24"/>
          <w:szCs w:val="24"/>
        </w:rPr>
        <w:t>аса</w:t>
      </w:r>
      <w:r w:rsidR="00E7744B" w:rsidRPr="006204A5">
        <w:rPr>
          <w:rFonts w:ascii="Times New Roman" w:hAnsi="Times New Roman" w:cs="Times New Roman"/>
          <w:sz w:val="24"/>
          <w:szCs w:val="24"/>
        </w:rPr>
        <w:t>.</w:t>
      </w:r>
    </w:p>
    <w:p w:rsidR="0085512A" w:rsidRPr="006204A5" w:rsidRDefault="0085512A" w:rsidP="000B71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4A5">
        <w:rPr>
          <w:rFonts w:ascii="Times New Roman" w:hAnsi="Times New Roman" w:cs="Times New Roman"/>
          <w:sz w:val="24"/>
          <w:szCs w:val="24"/>
        </w:rPr>
        <w:t>Внеурочная деятельность в</w:t>
      </w:r>
      <w:r w:rsidR="00312DDF" w:rsidRPr="006204A5">
        <w:rPr>
          <w:rFonts w:ascii="Times New Roman" w:hAnsi="Times New Roman" w:cs="Times New Roman"/>
          <w:sz w:val="24"/>
          <w:szCs w:val="24"/>
        </w:rPr>
        <w:t xml:space="preserve"> 1-4 классах осуществляется с 13</w:t>
      </w:r>
      <w:r w:rsidRPr="006204A5">
        <w:rPr>
          <w:rFonts w:ascii="Times New Roman" w:hAnsi="Times New Roman" w:cs="Times New Roman"/>
          <w:sz w:val="24"/>
          <w:szCs w:val="24"/>
        </w:rPr>
        <w:t>:00</w:t>
      </w:r>
      <w:r w:rsidR="00304B1C" w:rsidRPr="006204A5">
        <w:rPr>
          <w:rFonts w:ascii="Times New Roman" w:hAnsi="Times New Roman" w:cs="Times New Roman"/>
          <w:sz w:val="24"/>
          <w:szCs w:val="24"/>
        </w:rPr>
        <w:t>.</w:t>
      </w:r>
    </w:p>
    <w:p w:rsidR="00304B1C" w:rsidRDefault="00304B1C" w:rsidP="000B71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4A5">
        <w:rPr>
          <w:rFonts w:ascii="Times New Roman" w:hAnsi="Times New Roman" w:cs="Times New Roman"/>
          <w:sz w:val="24"/>
          <w:szCs w:val="24"/>
        </w:rPr>
        <w:t xml:space="preserve">В 2-4 классах по 1 часу </w:t>
      </w:r>
      <w:r w:rsidR="00927482" w:rsidRPr="006204A5">
        <w:rPr>
          <w:rFonts w:ascii="Times New Roman" w:hAnsi="Times New Roman" w:cs="Times New Roman"/>
          <w:sz w:val="24"/>
          <w:szCs w:val="24"/>
        </w:rPr>
        <w:t xml:space="preserve">на основании письма </w:t>
      </w:r>
      <w:r w:rsidR="005C4D36">
        <w:rPr>
          <w:rFonts w:ascii="Times New Roman" w:hAnsi="Times New Roman" w:cs="Times New Roman"/>
          <w:sz w:val="24"/>
          <w:szCs w:val="24"/>
        </w:rPr>
        <w:t xml:space="preserve">ОО </w:t>
      </w:r>
      <w:r w:rsidR="00C06729">
        <w:rPr>
          <w:rFonts w:ascii="Times New Roman" w:hAnsi="Times New Roman" w:cs="Times New Roman"/>
          <w:sz w:val="24"/>
          <w:szCs w:val="24"/>
        </w:rPr>
        <w:t>№156 от 03.10.</w:t>
      </w:r>
      <w:r w:rsidR="00927482" w:rsidRPr="006204A5">
        <w:rPr>
          <w:rFonts w:ascii="Times New Roman" w:hAnsi="Times New Roman" w:cs="Times New Roman"/>
          <w:sz w:val="24"/>
          <w:szCs w:val="24"/>
        </w:rPr>
        <w:t xml:space="preserve">2019г. </w:t>
      </w:r>
      <w:r w:rsidRPr="006204A5">
        <w:rPr>
          <w:rFonts w:ascii="Times New Roman" w:hAnsi="Times New Roman" w:cs="Times New Roman"/>
          <w:sz w:val="24"/>
          <w:szCs w:val="24"/>
        </w:rPr>
        <w:t>направлены на изучение родного языка.</w:t>
      </w:r>
    </w:p>
    <w:p w:rsidR="00716883" w:rsidRDefault="00716883" w:rsidP="000B71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4 классах по 1 часу направлены на </w:t>
      </w:r>
      <w:r w:rsidR="00312DDF">
        <w:rPr>
          <w:rFonts w:ascii="Times New Roman" w:hAnsi="Times New Roman" w:cs="Times New Roman"/>
          <w:sz w:val="24"/>
          <w:szCs w:val="24"/>
        </w:rPr>
        <w:t>декоративно- прикладное искусство</w:t>
      </w:r>
      <w:r w:rsidR="00312DDF" w:rsidRPr="00312DDF">
        <w:rPr>
          <w:rFonts w:ascii="Times New Roman" w:hAnsi="Times New Roman" w:cs="Times New Roman"/>
          <w:sz w:val="24"/>
          <w:szCs w:val="24"/>
        </w:rPr>
        <w:t xml:space="preserve"> </w:t>
      </w:r>
      <w:r w:rsidRPr="00716883">
        <w:rPr>
          <w:rFonts w:ascii="Times New Roman" w:hAnsi="Times New Roman" w:cs="Times New Roman"/>
          <w:sz w:val="24"/>
          <w:szCs w:val="24"/>
        </w:rPr>
        <w:t>«Мастерская добрых дел»</w:t>
      </w:r>
    </w:p>
    <w:p w:rsidR="00F4462A" w:rsidRPr="00312DDF" w:rsidRDefault="00312DDF" w:rsidP="00312D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7 часов</w:t>
      </w:r>
      <w:r w:rsidRPr="00312DDF">
        <w:rPr>
          <w:rFonts w:ascii="Times New Roman" w:hAnsi="Times New Roman" w:cs="Times New Roman"/>
          <w:sz w:val="24"/>
          <w:szCs w:val="24"/>
        </w:rPr>
        <w:t>.</w:t>
      </w:r>
    </w:p>
    <w:p w:rsidR="00F4462A" w:rsidRPr="00837B8C" w:rsidRDefault="00C06729" w:rsidP="00F446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ый план на 2020-2021</w:t>
      </w:r>
      <w:r w:rsidR="00F4462A" w:rsidRPr="00837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F4462A" w:rsidRPr="00650786" w:rsidRDefault="00F4462A" w:rsidP="00F446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4CA">
        <w:rPr>
          <w:rFonts w:ascii="Times New Roman" w:hAnsi="Times New Roman" w:cs="Times New Roman"/>
          <w:b/>
          <w:sz w:val="24"/>
          <w:szCs w:val="24"/>
        </w:rPr>
        <w:t>Для 1-4 классов</w:t>
      </w:r>
    </w:p>
    <w:p w:rsidR="00F4462A" w:rsidRPr="005E7324" w:rsidRDefault="00F4462A" w:rsidP="00F4462A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2936"/>
        <w:gridCol w:w="36"/>
        <w:gridCol w:w="425"/>
        <w:gridCol w:w="116"/>
        <w:gridCol w:w="598"/>
        <w:gridCol w:w="652"/>
        <w:gridCol w:w="57"/>
        <w:gridCol w:w="693"/>
        <w:gridCol w:w="15"/>
        <w:gridCol w:w="835"/>
      </w:tblGrid>
      <w:tr w:rsidR="00F4462A" w:rsidRPr="00054010" w:rsidTr="00F4462A">
        <w:trPr>
          <w:trHeight w:val="469"/>
          <w:jc w:val="center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чебные</w:t>
            </w:r>
          </w:p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меты</w:t>
            </w:r>
          </w:p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F4462A" w:rsidRPr="00054010" w:rsidTr="00F4462A">
        <w:trPr>
          <w:trHeight w:val="511"/>
          <w:jc w:val="center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54010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54010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54010">
              <w:rPr>
                <w:rFonts w:ascii="Times New Roman" w:hAnsi="Times New Roman"/>
                <w:sz w:val="26"/>
                <w:szCs w:val="26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F4462A" w:rsidRPr="00054010" w:rsidTr="00F4462A">
        <w:trPr>
          <w:trHeight w:val="315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462A" w:rsidRPr="00054010" w:rsidTr="00F4462A">
        <w:trPr>
          <w:trHeight w:val="330"/>
          <w:jc w:val="center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F4462A" w:rsidRPr="00054010" w:rsidTr="00F4462A">
        <w:trPr>
          <w:trHeight w:val="280"/>
          <w:jc w:val="center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F4462A" w:rsidRPr="00054010" w:rsidTr="00F4462A">
        <w:trPr>
          <w:trHeight w:val="335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F4462A" w:rsidRPr="00054010" w:rsidTr="00F4462A">
        <w:trPr>
          <w:trHeight w:val="131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4462A" w:rsidRPr="00054010" w:rsidTr="00F4462A">
        <w:trPr>
          <w:trHeight w:val="42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F4462A" w:rsidRPr="00054010" w:rsidTr="00F4462A">
        <w:trPr>
          <w:trHeight w:val="402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4462A" w:rsidRPr="00054010" w:rsidTr="00F4462A">
        <w:trPr>
          <w:trHeight w:val="181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4462A" w:rsidRPr="00054010" w:rsidTr="00F4462A">
        <w:trPr>
          <w:trHeight w:val="181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НД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НД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F4462A" w:rsidRPr="00054010" w:rsidTr="00F4462A">
        <w:trPr>
          <w:trHeight w:val="251"/>
          <w:jc w:val="center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4462A" w:rsidRPr="00054010" w:rsidTr="00F4462A">
        <w:trPr>
          <w:trHeight w:val="215"/>
          <w:jc w:val="center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4462A" w:rsidRPr="00054010" w:rsidTr="00F4462A">
        <w:trPr>
          <w:trHeight w:val="301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4462A" w:rsidRPr="00054010" w:rsidTr="00F4462A">
        <w:trPr>
          <w:trHeight w:val="413"/>
          <w:jc w:val="center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462A" w:rsidRPr="00054010" w:rsidTr="00F4462A">
        <w:trPr>
          <w:trHeight w:val="385"/>
          <w:jc w:val="center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F4462A" w:rsidRPr="00054010" w:rsidTr="00F4462A">
        <w:trPr>
          <w:trHeight w:val="284"/>
          <w:jc w:val="center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5</w:t>
            </w:r>
          </w:p>
        </w:tc>
      </w:tr>
      <w:tr w:rsidR="00F4462A" w:rsidRPr="00054010" w:rsidTr="00F4462A">
        <w:trPr>
          <w:trHeight w:val="301"/>
          <w:jc w:val="center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26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99,5</w:t>
            </w:r>
          </w:p>
        </w:tc>
      </w:tr>
      <w:tr w:rsidR="00F4462A" w:rsidRPr="00054010" w:rsidTr="00F4462A">
        <w:trPr>
          <w:trHeight w:val="232"/>
          <w:jc w:val="center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неурочная деятельность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4462A" w:rsidRPr="00054010" w:rsidTr="00F4462A">
        <w:trPr>
          <w:trHeight w:val="232"/>
          <w:jc w:val="center"/>
        </w:trPr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28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106,5</w:t>
            </w:r>
          </w:p>
        </w:tc>
      </w:tr>
    </w:tbl>
    <w:p w:rsidR="00F4462A" w:rsidRPr="00650786" w:rsidRDefault="00F4462A" w:rsidP="000B71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44B" w:rsidRPr="00650786" w:rsidRDefault="00E7744B" w:rsidP="000B7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44B" w:rsidRDefault="00E7744B" w:rsidP="00E7744B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715C9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Основное общее образование: </w:t>
      </w:r>
    </w:p>
    <w:p w:rsidR="00E7744B" w:rsidRPr="00715C9C" w:rsidRDefault="00E7744B" w:rsidP="00E7744B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715C9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5, 6, 7</w:t>
      </w:r>
      <w:r w:rsidR="00DD01F7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, 8</w:t>
      </w:r>
      <w:r w:rsidR="006578B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, 9</w:t>
      </w:r>
      <w:r w:rsidRPr="00715C9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ФГОС</w:t>
      </w:r>
      <w:r w:rsidRPr="00715C9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E7744B" w:rsidRPr="00715C9C" w:rsidRDefault="00E7744B" w:rsidP="00E7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>Учебный план для 5,6</w:t>
      </w:r>
      <w:r w:rsidR="00E50197">
        <w:rPr>
          <w:rFonts w:ascii="Times New Roman" w:hAnsi="Times New Roman" w:cs="Times New Roman"/>
          <w:sz w:val="24"/>
          <w:szCs w:val="24"/>
        </w:rPr>
        <w:t>,</w:t>
      </w:r>
      <w:r w:rsidR="00155469">
        <w:rPr>
          <w:rFonts w:ascii="Times New Roman" w:hAnsi="Times New Roman" w:cs="Times New Roman"/>
          <w:sz w:val="24"/>
          <w:szCs w:val="24"/>
        </w:rPr>
        <w:t>7,8</w:t>
      </w:r>
      <w:r w:rsidR="006578B4">
        <w:rPr>
          <w:rFonts w:ascii="Times New Roman" w:hAnsi="Times New Roman" w:cs="Times New Roman"/>
          <w:sz w:val="24"/>
          <w:szCs w:val="24"/>
        </w:rPr>
        <w:t>,9</w:t>
      </w:r>
      <w:r w:rsidRPr="00715C9C">
        <w:rPr>
          <w:rFonts w:ascii="Times New Roman" w:hAnsi="Times New Roman" w:cs="Times New Roman"/>
          <w:sz w:val="24"/>
          <w:szCs w:val="24"/>
        </w:rPr>
        <w:t xml:space="preserve"> классов сост</w:t>
      </w:r>
      <w:r w:rsidR="00687F02">
        <w:rPr>
          <w:rFonts w:ascii="Times New Roman" w:hAnsi="Times New Roman" w:cs="Times New Roman"/>
          <w:sz w:val="24"/>
          <w:szCs w:val="24"/>
        </w:rPr>
        <w:t>оит из следующих обязательных предметных</w:t>
      </w:r>
      <w:r w:rsidRPr="00715C9C">
        <w:rPr>
          <w:rFonts w:ascii="Times New Roman" w:hAnsi="Times New Roman" w:cs="Times New Roman"/>
          <w:sz w:val="24"/>
          <w:szCs w:val="24"/>
        </w:rPr>
        <w:t xml:space="preserve"> областей:</w:t>
      </w:r>
    </w:p>
    <w:p w:rsidR="00220C6D" w:rsidRDefault="00220C6D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44B" w:rsidRPr="00715C9C">
        <w:rPr>
          <w:rFonts w:ascii="Times New Roman" w:hAnsi="Times New Roman" w:cs="Times New Roman"/>
          <w:sz w:val="24"/>
          <w:szCs w:val="24"/>
        </w:rPr>
        <w:t xml:space="preserve"> литература</w:t>
      </w:r>
      <w:r>
        <w:rPr>
          <w:rFonts w:ascii="Times New Roman" w:hAnsi="Times New Roman" w:cs="Times New Roman"/>
          <w:sz w:val="24"/>
          <w:szCs w:val="24"/>
        </w:rPr>
        <w:t xml:space="preserve"> (русский язык, литература)</w:t>
      </w:r>
    </w:p>
    <w:p w:rsidR="00220C6D" w:rsidRDefault="00220C6D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7744B" w:rsidRPr="00715C9C">
        <w:rPr>
          <w:rFonts w:ascii="Times New Roman" w:hAnsi="Times New Roman" w:cs="Times New Roman"/>
          <w:sz w:val="24"/>
          <w:szCs w:val="24"/>
        </w:rPr>
        <w:t xml:space="preserve">одной язык и </w:t>
      </w:r>
      <w:r>
        <w:rPr>
          <w:rFonts w:ascii="Times New Roman" w:hAnsi="Times New Roman" w:cs="Times New Roman"/>
          <w:sz w:val="24"/>
          <w:szCs w:val="24"/>
        </w:rPr>
        <w:t>родн</w:t>
      </w:r>
      <w:r w:rsidR="00E501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7744B" w:rsidRPr="00715C9C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 (родной язык, родная литература)</w:t>
      </w:r>
    </w:p>
    <w:p w:rsidR="00E7744B" w:rsidRPr="00715C9C" w:rsidRDefault="00220C6D" w:rsidP="00B835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</w:t>
      </w:r>
      <w:r w:rsidR="00E7744B" w:rsidRPr="00715C9C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и (</w:t>
      </w:r>
      <w:r w:rsidR="00B835BC">
        <w:rPr>
          <w:rFonts w:ascii="Times New Roman" w:hAnsi="Times New Roman" w:cs="Times New Roman"/>
          <w:sz w:val="24"/>
          <w:szCs w:val="24"/>
        </w:rPr>
        <w:t>английский</w:t>
      </w:r>
      <w:r w:rsidR="00E7744B" w:rsidRPr="00715C9C">
        <w:rPr>
          <w:rFonts w:ascii="Times New Roman" w:hAnsi="Times New Roman" w:cs="Times New Roman"/>
          <w:sz w:val="24"/>
          <w:szCs w:val="24"/>
        </w:rPr>
        <w:t>).</w:t>
      </w:r>
    </w:p>
    <w:p w:rsidR="00E7744B" w:rsidRPr="00715C9C" w:rsidRDefault="00E7744B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 xml:space="preserve">Математика и информатика (математика, </w:t>
      </w:r>
      <w:r w:rsidR="004C4BE7">
        <w:rPr>
          <w:rFonts w:ascii="Times New Roman" w:hAnsi="Times New Roman" w:cs="Times New Roman"/>
          <w:sz w:val="24"/>
          <w:szCs w:val="24"/>
        </w:rPr>
        <w:t xml:space="preserve">алгебра, геометрия, </w:t>
      </w:r>
      <w:r w:rsidRPr="00715C9C">
        <w:rPr>
          <w:rFonts w:ascii="Times New Roman" w:hAnsi="Times New Roman" w:cs="Times New Roman"/>
          <w:sz w:val="24"/>
          <w:szCs w:val="24"/>
        </w:rPr>
        <w:t>информатика).</w:t>
      </w:r>
    </w:p>
    <w:p w:rsidR="00E7744B" w:rsidRPr="00715C9C" w:rsidRDefault="00E7744B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>Общественно-научные предметы (история, обществознание, география).</w:t>
      </w:r>
    </w:p>
    <w:p w:rsidR="00E7744B" w:rsidRPr="00715C9C" w:rsidRDefault="00E7744B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>Естественно-научные предметы (биология</w:t>
      </w:r>
      <w:r w:rsidR="00220C6D">
        <w:rPr>
          <w:rFonts w:ascii="Times New Roman" w:hAnsi="Times New Roman" w:cs="Times New Roman"/>
          <w:sz w:val="24"/>
          <w:szCs w:val="24"/>
        </w:rPr>
        <w:t>, физика, химия</w:t>
      </w:r>
      <w:r w:rsidRPr="00715C9C">
        <w:rPr>
          <w:rFonts w:ascii="Times New Roman" w:hAnsi="Times New Roman" w:cs="Times New Roman"/>
          <w:sz w:val="24"/>
          <w:szCs w:val="24"/>
        </w:rPr>
        <w:t>).</w:t>
      </w:r>
    </w:p>
    <w:p w:rsidR="00E7744B" w:rsidRPr="00715C9C" w:rsidRDefault="00E7744B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 xml:space="preserve">Искусство </w:t>
      </w:r>
      <w:r w:rsidR="009650C0" w:rsidRPr="00715C9C">
        <w:rPr>
          <w:rFonts w:ascii="Times New Roman" w:hAnsi="Times New Roman" w:cs="Times New Roman"/>
          <w:sz w:val="24"/>
          <w:szCs w:val="24"/>
        </w:rPr>
        <w:t>(изобразительное</w:t>
      </w:r>
      <w:r w:rsidRPr="00715C9C">
        <w:rPr>
          <w:rFonts w:ascii="Times New Roman" w:hAnsi="Times New Roman" w:cs="Times New Roman"/>
          <w:sz w:val="24"/>
          <w:szCs w:val="24"/>
        </w:rPr>
        <w:t xml:space="preserve"> </w:t>
      </w:r>
      <w:r w:rsidR="007F6AEE" w:rsidRPr="00715C9C">
        <w:rPr>
          <w:rFonts w:ascii="Times New Roman" w:hAnsi="Times New Roman" w:cs="Times New Roman"/>
          <w:sz w:val="24"/>
          <w:szCs w:val="24"/>
        </w:rPr>
        <w:t>искусство, музыка</w:t>
      </w:r>
      <w:r w:rsidRPr="00715C9C">
        <w:rPr>
          <w:rFonts w:ascii="Times New Roman" w:hAnsi="Times New Roman" w:cs="Times New Roman"/>
          <w:sz w:val="24"/>
          <w:szCs w:val="24"/>
        </w:rPr>
        <w:t>).</w:t>
      </w:r>
    </w:p>
    <w:p w:rsidR="00E7744B" w:rsidRPr="00715C9C" w:rsidRDefault="00E7744B" w:rsidP="00E7744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>Технология (технология).</w:t>
      </w:r>
    </w:p>
    <w:p w:rsidR="00E7744B" w:rsidRPr="004C4BE7" w:rsidRDefault="00E7744B" w:rsidP="004C4BE7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>Физическая культура и основы б</w:t>
      </w:r>
      <w:r w:rsidR="00220C6D">
        <w:rPr>
          <w:rFonts w:ascii="Times New Roman" w:hAnsi="Times New Roman" w:cs="Times New Roman"/>
          <w:sz w:val="24"/>
          <w:szCs w:val="24"/>
        </w:rPr>
        <w:t>езопасности жизнедеятельности (ф</w:t>
      </w:r>
      <w:r w:rsidRPr="00715C9C">
        <w:rPr>
          <w:rFonts w:ascii="Times New Roman" w:hAnsi="Times New Roman" w:cs="Times New Roman"/>
          <w:sz w:val="24"/>
          <w:szCs w:val="24"/>
        </w:rPr>
        <w:t xml:space="preserve">изическая </w:t>
      </w:r>
      <w:proofErr w:type="gramStart"/>
      <w:r w:rsidRPr="00715C9C">
        <w:rPr>
          <w:rFonts w:ascii="Times New Roman" w:hAnsi="Times New Roman" w:cs="Times New Roman"/>
          <w:sz w:val="24"/>
          <w:szCs w:val="24"/>
        </w:rPr>
        <w:t>культура,  основы</w:t>
      </w:r>
      <w:proofErr w:type="gramEnd"/>
      <w:r w:rsidRPr="00715C9C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).</w:t>
      </w:r>
    </w:p>
    <w:p w:rsidR="00E7744B" w:rsidRPr="00715C9C" w:rsidRDefault="00E7744B" w:rsidP="00E7744B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7744B" w:rsidRPr="00715C9C" w:rsidRDefault="00E7744B" w:rsidP="00E7744B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15C9C">
        <w:rPr>
          <w:rFonts w:ascii="Times New Roman" w:hAnsi="Times New Roman"/>
          <w:sz w:val="24"/>
          <w:szCs w:val="24"/>
          <w:lang w:val="ru-RU"/>
        </w:rPr>
        <w:t>Количество часов, отведенных на освоение обучающимися учебного плана в совокупности не превышает величину недельной образовательной нагрузки.</w:t>
      </w:r>
    </w:p>
    <w:p w:rsidR="00E7744B" w:rsidRPr="00715C9C" w:rsidRDefault="00E7744B" w:rsidP="00E7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 xml:space="preserve">Величину недельной образовательной нагрузки (количество учебных занятий), реализуемую через </w:t>
      </w:r>
      <w:proofErr w:type="gramStart"/>
      <w:r w:rsidRPr="00715C9C">
        <w:rPr>
          <w:rFonts w:ascii="Times New Roman" w:hAnsi="Times New Roman" w:cs="Times New Roman"/>
          <w:sz w:val="24"/>
          <w:szCs w:val="24"/>
        </w:rPr>
        <w:t>урочную  деятельность</w:t>
      </w:r>
      <w:proofErr w:type="gramEnd"/>
      <w:r w:rsidRPr="00715C9C">
        <w:rPr>
          <w:rFonts w:ascii="Times New Roman" w:hAnsi="Times New Roman" w:cs="Times New Roman"/>
          <w:sz w:val="24"/>
          <w:szCs w:val="24"/>
        </w:rPr>
        <w:t xml:space="preserve">, определяется в соответствии с гигиеническими требованиями к </w:t>
      </w:r>
      <w:r w:rsidRPr="00B82DCC">
        <w:rPr>
          <w:rFonts w:ascii="Times New Roman" w:hAnsi="Times New Roman" w:cs="Times New Roman"/>
          <w:sz w:val="24"/>
          <w:szCs w:val="24"/>
        </w:rPr>
        <w:t>максимальным</w:t>
      </w:r>
      <w:r w:rsidRPr="00715C9C">
        <w:rPr>
          <w:rFonts w:ascii="Times New Roman" w:hAnsi="Times New Roman" w:cs="Times New Roman"/>
          <w:sz w:val="24"/>
          <w:szCs w:val="24"/>
        </w:rPr>
        <w:t xml:space="preserve"> величинам недельной образовательной нагрузки СанПиНа №189 , утвержденного Постановлением главного государственного  санитарного врача РФ от 29.12.2010 г.</w:t>
      </w:r>
    </w:p>
    <w:tbl>
      <w:tblPr>
        <w:tblW w:w="4962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6"/>
        <w:gridCol w:w="8755"/>
      </w:tblGrid>
      <w:tr w:rsidR="00E7744B" w:rsidRPr="00715C9C" w:rsidTr="009650C0">
        <w:trPr>
          <w:cantSplit/>
          <w:trHeight w:val="339"/>
          <w:jc w:val="center"/>
        </w:trPr>
        <w:tc>
          <w:tcPr>
            <w:tcW w:w="767" w:type="pct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4B" w:rsidRPr="00715C9C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44B" w:rsidRPr="00715C9C" w:rsidRDefault="00F0176A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744B" w:rsidRPr="00715C9C">
              <w:rPr>
                <w:rFonts w:ascii="Times New Roman" w:hAnsi="Times New Roman" w:cs="Times New Roman"/>
                <w:sz w:val="24"/>
                <w:szCs w:val="24"/>
              </w:rPr>
              <w:instrText>PRIVATE</w:instrText>
            </w:r>
            <w:r w:rsidRPr="00715C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spellStart"/>
            <w:r w:rsidR="009650C0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E7744B" w:rsidRPr="00715C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23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E7744B" w:rsidRPr="00715C9C" w:rsidRDefault="00E7744B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в академических часах  </w:t>
            </w:r>
          </w:p>
        </w:tc>
      </w:tr>
      <w:tr w:rsidR="009650C0" w:rsidRPr="00715C9C" w:rsidTr="009650C0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650C0" w:rsidRPr="00715C9C" w:rsidRDefault="009650C0" w:rsidP="0087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9650C0" w:rsidRPr="00715C9C" w:rsidRDefault="009650C0" w:rsidP="0096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При 6-дневной неделе, не более</w:t>
            </w:r>
          </w:p>
        </w:tc>
      </w:tr>
      <w:tr w:rsidR="009650C0" w:rsidRPr="00715C9C" w:rsidTr="009650C0">
        <w:trPr>
          <w:trHeight w:val="297"/>
          <w:jc w:val="center"/>
        </w:trPr>
        <w:tc>
          <w:tcPr>
            <w:tcW w:w="76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9650C0" w:rsidRPr="00715C9C" w:rsidRDefault="009650C0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9650C0" w:rsidRPr="00715C9C" w:rsidRDefault="009650C0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50C0" w:rsidRPr="00715C9C" w:rsidTr="009650C0">
        <w:trPr>
          <w:trHeight w:val="240"/>
          <w:jc w:val="center"/>
        </w:trPr>
        <w:tc>
          <w:tcPr>
            <w:tcW w:w="76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9650C0" w:rsidRPr="00715C9C" w:rsidRDefault="009650C0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9650C0" w:rsidRPr="00715C9C" w:rsidRDefault="009650C0" w:rsidP="008725C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650C0" w:rsidRPr="00715C9C" w:rsidTr="009650C0">
        <w:trPr>
          <w:trHeight w:val="240"/>
          <w:jc w:val="center"/>
        </w:trPr>
        <w:tc>
          <w:tcPr>
            <w:tcW w:w="76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650C0" w:rsidRPr="00715C9C" w:rsidRDefault="009650C0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650C0" w:rsidRPr="00715C9C" w:rsidRDefault="009650C0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50C0" w:rsidRPr="00715C9C" w:rsidTr="009650C0">
        <w:trPr>
          <w:trHeight w:val="240"/>
          <w:jc w:val="center"/>
        </w:trPr>
        <w:tc>
          <w:tcPr>
            <w:tcW w:w="76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650C0" w:rsidRPr="00715C9C" w:rsidRDefault="009650C0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650C0" w:rsidRPr="00715C9C" w:rsidRDefault="009650C0" w:rsidP="008725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7744B" w:rsidRPr="00715C9C" w:rsidRDefault="00E7744B" w:rsidP="00E7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44B" w:rsidRPr="00715C9C" w:rsidRDefault="00E7744B" w:rsidP="00E77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Pr="00715C9C">
        <w:rPr>
          <w:rFonts w:ascii="Times New Roman" w:hAnsi="Times New Roman" w:cs="Times New Roman"/>
          <w:i/>
          <w:sz w:val="24"/>
          <w:szCs w:val="24"/>
        </w:rPr>
        <w:t>основного общего образования (5,6,7</w:t>
      </w:r>
      <w:r w:rsidR="00DD01F7">
        <w:rPr>
          <w:rFonts w:ascii="Times New Roman" w:hAnsi="Times New Roman" w:cs="Times New Roman"/>
          <w:i/>
          <w:sz w:val="24"/>
          <w:szCs w:val="24"/>
        </w:rPr>
        <w:t>,8</w:t>
      </w:r>
      <w:r w:rsidR="006578B4">
        <w:rPr>
          <w:rFonts w:ascii="Times New Roman" w:hAnsi="Times New Roman" w:cs="Times New Roman"/>
          <w:i/>
          <w:sz w:val="24"/>
          <w:szCs w:val="24"/>
        </w:rPr>
        <w:t>,9</w:t>
      </w:r>
      <w:r w:rsidRPr="00715C9C">
        <w:rPr>
          <w:rFonts w:ascii="Times New Roman" w:hAnsi="Times New Roman" w:cs="Times New Roman"/>
          <w:i/>
          <w:sz w:val="24"/>
          <w:szCs w:val="24"/>
        </w:rPr>
        <w:t xml:space="preserve">  классы)  используется учебный план для организаций, осуществляющих образовательную деятельность, в которых обучение ведется на русском языке, но наряду с ним изучается </w:t>
      </w:r>
      <w:r w:rsidR="007F6AEE">
        <w:rPr>
          <w:rFonts w:ascii="Times New Roman" w:hAnsi="Times New Roman" w:cs="Times New Roman"/>
          <w:i/>
          <w:sz w:val="24"/>
          <w:szCs w:val="24"/>
        </w:rPr>
        <w:t>родной (аварский) язык</w:t>
      </w:r>
      <w:r w:rsidR="004C4BE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744B" w:rsidRPr="00715C9C" w:rsidRDefault="00E7744B" w:rsidP="00E7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C9C">
        <w:rPr>
          <w:rFonts w:ascii="Times New Roman" w:hAnsi="Times New Roman" w:cs="Times New Roman"/>
          <w:sz w:val="24"/>
          <w:szCs w:val="24"/>
        </w:rPr>
        <w:t>Продолжи</w:t>
      </w:r>
      <w:r w:rsidR="006578B4">
        <w:rPr>
          <w:rFonts w:ascii="Times New Roman" w:hAnsi="Times New Roman" w:cs="Times New Roman"/>
          <w:sz w:val="24"/>
          <w:szCs w:val="24"/>
        </w:rPr>
        <w:t>тельность учебного года в 5-9</w:t>
      </w:r>
      <w:r w:rsidR="005E2C11">
        <w:rPr>
          <w:rFonts w:ascii="Times New Roman" w:hAnsi="Times New Roman" w:cs="Times New Roman"/>
          <w:sz w:val="24"/>
          <w:szCs w:val="24"/>
        </w:rPr>
        <w:t xml:space="preserve"> классах - 34</w:t>
      </w:r>
      <w:r w:rsidRPr="00715C9C">
        <w:rPr>
          <w:rFonts w:ascii="Times New Roman" w:hAnsi="Times New Roman" w:cs="Times New Roman"/>
          <w:sz w:val="24"/>
          <w:szCs w:val="24"/>
        </w:rPr>
        <w:t xml:space="preserve"> учебных недель.  Продолжите</w:t>
      </w:r>
      <w:r w:rsidR="006578B4">
        <w:rPr>
          <w:rFonts w:ascii="Times New Roman" w:hAnsi="Times New Roman" w:cs="Times New Roman"/>
          <w:sz w:val="24"/>
          <w:szCs w:val="24"/>
        </w:rPr>
        <w:t xml:space="preserve">льность </w:t>
      </w:r>
      <w:proofErr w:type="gramStart"/>
      <w:r w:rsidR="006578B4">
        <w:rPr>
          <w:rFonts w:ascii="Times New Roman" w:hAnsi="Times New Roman" w:cs="Times New Roman"/>
          <w:sz w:val="24"/>
          <w:szCs w:val="24"/>
        </w:rPr>
        <w:t>урока  45</w:t>
      </w:r>
      <w:proofErr w:type="gramEnd"/>
      <w:r w:rsidR="006578B4">
        <w:rPr>
          <w:rFonts w:ascii="Times New Roman" w:hAnsi="Times New Roman" w:cs="Times New Roman"/>
          <w:sz w:val="24"/>
          <w:szCs w:val="24"/>
        </w:rPr>
        <w:t xml:space="preserve"> минут и</w:t>
      </w:r>
      <w:r w:rsidRPr="00715C9C">
        <w:rPr>
          <w:rFonts w:ascii="Times New Roman" w:hAnsi="Times New Roman" w:cs="Times New Roman"/>
          <w:sz w:val="24"/>
          <w:szCs w:val="24"/>
        </w:rPr>
        <w:t xml:space="preserve">  6-дневная учебная неделя. </w:t>
      </w:r>
    </w:p>
    <w:p w:rsidR="00157823" w:rsidRDefault="00157823" w:rsidP="0015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23">
        <w:rPr>
          <w:rFonts w:ascii="Times New Roman" w:hAnsi="Times New Roman" w:cs="Times New Roman"/>
          <w:sz w:val="24"/>
          <w:szCs w:val="24"/>
        </w:rPr>
        <w:t>Часы части, формируемой</w:t>
      </w:r>
      <w:r w:rsidRPr="00715C9C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</w:t>
      </w:r>
      <w:r w:rsidR="003628E2" w:rsidRPr="00715C9C">
        <w:rPr>
          <w:rFonts w:ascii="Times New Roman" w:hAnsi="Times New Roman" w:cs="Times New Roman"/>
          <w:sz w:val="24"/>
          <w:szCs w:val="24"/>
        </w:rPr>
        <w:t>отношений, направлены</w:t>
      </w:r>
      <w:r w:rsidRPr="00715C9C">
        <w:rPr>
          <w:rFonts w:ascii="Times New Roman" w:hAnsi="Times New Roman" w:cs="Times New Roman"/>
          <w:sz w:val="24"/>
          <w:szCs w:val="24"/>
        </w:rPr>
        <w:t>:</w:t>
      </w:r>
    </w:p>
    <w:p w:rsidR="00B96020" w:rsidRPr="00113D2F" w:rsidRDefault="00B96020" w:rsidP="00B960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D2F">
        <w:rPr>
          <w:rFonts w:ascii="Times New Roman" w:hAnsi="Times New Roman" w:cs="Times New Roman"/>
          <w:sz w:val="24"/>
          <w:szCs w:val="24"/>
        </w:rPr>
        <w:t>-</w:t>
      </w:r>
      <w:r w:rsidR="003628E2" w:rsidRPr="00113D2F">
        <w:rPr>
          <w:rFonts w:ascii="Times New Roman" w:hAnsi="Times New Roman" w:cs="Times New Roman"/>
          <w:sz w:val="24"/>
          <w:szCs w:val="24"/>
        </w:rPr>
        <w:t xml:space="preserve"> на предмет «Русский язык» в 5 классе 1час в место второго иностранного языка</w:t>
      </w:r>
      <w:r w:rsidRPr="00113D2F">
        <w:rPr>
          <w:rFonts w:ascii="Times New Roman" w:hAnsi="Times New Roman" w:cs="Times New Roman"/>
          <w:sz w:val="24"/>
          <w:szCs w:val="24"/>
        </w:rPr>
        <w:t>;</w:t>
      </w:r>
    </w:p>
    <w:p w:rsidR="00157823" w:rsidRPr="00113D2F" w:rsidRDefault="00157823" w:rsidP="00157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D2F">
        <w:rPr>
          <w:rFonts w:ascii="Times New Roman" w:hAnsi="Times New Roman" w:cs="Times New Roman"/>
          <w:sz w:val="24"/>
          <w:szCs w:val="24"/>
        </w:rPr>
        <w:t>- на предмет «</w:t>
      </w:r>
      <w:r w:rsidR="003628E2" w:rsidRPr="00113D2F">
        <w:rPr>
          <w:rFonts w:ascii="Times New Roman" w:hAnsi="Times New Roman" w:cs="Times New Roman"/>
          <w:sz w:val="24"/>
          <w:szCs w:val="24"/>
        </w:rPr>
        <w:t>Биология</w:t>
      </w:r>
      <w:r w:rsidR="00B82DCC" w:rsidRPr="00113D2F">
        <w:rPr>
          <w:rFonts w:ascii="Times New Roman" w:hAnsi="Times New Roman" w:cs="Times New Roman"/>
          <w:sz w:val="24"/>
          <w:szCs w:val="24"/>
        </w:rPr>
        <w:t>» в 6</w:t>
      </w:r>
      <w:r w:rsidR="00CB3B52" w:rsidRPr="00113D2F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3628E2" w:rsidRPr="00113D2F">
        <w:rPr>
          <w:rFonts w:ascii="Times New Roman" w:hAnsi="Times New Roman" w:cs="Times New Roman"/>
          <w:sz w:val="24"/>
          <w:szCs w:val="24"/>
        </w:rPr>
        <w:t xml:space="preserve"> 1час</w:t>
      </w:r>
      <w:r w:rsidRPr="00113D2F">
        <w:rPr>
          <w:rFonts w:ascii="Times New Roman" w:hAnsi="Times New Roman" w:cs="Times New Roman"/>
          <w:sz w:val="24"/>
          <w:szCs w:val="24"/>
        </w:rPr>
        <w:t>;</w:t>
      </w:r>
    </w:p>
    <w:p w:rsidR="003628E2" w:rsidRPr="00113D2F" w:rsidRDefault="00CB3B52" w:rsidP="00157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D2F">
        <w:rPr>
          <w:rFonts w:ascii="Times New Roman" w:hAnsi="Times New Roman" w:cs="Times New Roman"/>
          <w:sz w:val="24"/>
          <w:szCs w:val="24"/>
        </w:rPr>
        <w:t>- на предмет «Биология» и «Обществознание» в 7</w:t>
      </w:r>
      <w:r w:rsidR="003628E2" w:rsidRPr="00113D2F">
        <w:rPr>
          <w:rFonts w:ascii="Times New Roman" w:hAnsi="Times New Roman" w:cs="Times New Roman"/>
          <w:sz w:val="24"/>
          <w:szCs w:val="24"/>
        </w:rPr>
        <w:t xml:space="preserve"> классе по 1час</w:t>
      </w:r>
      <w:r w:rsidRPr="00113D2F">
        <w:rPr>
          <w:rFonts w:ascii="Times New Roman" w:hAnsi="Times New Roman" w:cs="Times New Roman"/>
          <w:sz w:val="24"/>
          <w:szCs w:val="24"/>
        </w:rPr>
        <w:t>у, всего 2 часа</w:t>
      </w:r>
      <w:r w:rsidR="003628E2" w:rsidRPr="00113D2F">
        <w:rPr>
          <w:rFonts w:ascii="Times New Roman" w:hAnsi="Times New Roman" w:cs="Times New Roman"/>
          <w:sz w:val="24"/>
          <w:szCs w:val="24"/>
        </w:rPr>
        <w:t>;</w:t>
      </w:r>
    </w:p>
    <w:p w:rsidR="00157823" w:rsidRPr="00113D2F" w:rsidRDefault="005A6F99" w:rsidP="00157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D2F">
        <w:rPr>
          <w:rFonts w:ascii="Times New Roman" w:hAnsi="Times New Roman" w:cs="Times New Roman"/>
          <w:sz w:val="24"/>
          <w:szCs w:val="24"/>
        </w:rPr>
        <w:t>- на предмет «</w:t>
      </w:r>
      <w:r w:rsidR="00CB3B52" w:rsidRPr="00113D2F">
        <w:rPr>
          <w:rFonts w:ascii="Times New Roman" w:hAnsi="Times New Roman" w:cs="Times New Roman"/>
          <w:sz w:val="24"/>
          <w:szCs w:val="24"/>
        </w:rPr>
        <w:t>Русский язык</w:t>
      </w:r>
      <w:r w:rsidR="00B82DCC" w:rsidRPr="00113D2F">
        <w:rPr>
          <w:rFonts w:ascii="Times New Roman" w:hAnsi="Times New Roman" w:cs="Times New Roman"/>
          <w:sz w:val="24"/>
          <w:szCs w:val="24"/>
        </w:rPr>
        <w:t>»</w:t>
      </w:r>
      <w:r w:rsidR="00CB3B52" w:rsidRPr="00113D2F">
        <w:rPr>
          <w:rFonts w:ascii="Times New Roman" w:hAnsi="Times New Roman" w:cs="Times New Roman"/>
          <w:sz w:val="24"/>
          <w:szCs w:val="24"/>
        </w:rPr>
        <w:t xml:space="preserve"> 1 </w:t>
      </w:r>
      <w:r w:rsidR="00475146" w:rsidRPr="00113D2F">
        <w:rPr>
          <w:rFonts w:ascii="Times New Roman" w:hAnsi="Times New Roman" w:cs="Times New Roman"/>
          <w:sz w:val="24"/>
          <w:szCs w:val="24"/>
        </w:rPr>
        <w:t>час, «</w:t>
      </w:r>
      <w:r w:rsidR="00CB3B52" w:rsidRPr="00113D2F">
        <w:rPr>
          <w:rFonts w:ascii="Times New Roman" w:hAnsi="Times New Roman" w:cs="Times New Roman"/>
          <w:sz w:val="24"/>
          <w:szCs w:val="24"/>
        </w:rPr>
        <w:t>История Дагестана»</w:t>
      </w:r>
      <w:r w:rsidR="00475146" w:rsidRPr="00113D2F">
        <w:rPr>
          <w:rFonts w:ascii="Times New Roman" w:hAnsi="Times New Roman" w:cs="Times New Roman"/>
          <w:sz w:val="24"/>
          <w:szCs w:val="24"/>
        </w:rPr>
        <w:t xml:space="preserve"> и</w:t>
      </w:r>
      <w:r w:rsidR="00CB3B52" w:rsidRPr="00113D2F">
        <w:rPr>
          <w:rFonts w:ascii="Times New Roman" w:hAnsi="Times New Roman" w:cs="Times New Roman"/>
          <w:sz w:val="24"/>
          <w:szCs w:val="24"/>
        </w:rPr>
        <w:t xml:space="preserve"> </w:t>
      </w:r>
      <w:r w:rsidR="00475146" w:rsidRPr="00113D2F">
        <w:rPr>
          <w:rFonts w:ascii="Times New Roman" w:hAnsi="Times New Roman" w:cs="Times New Roman"/>
          <w:sz w:val="24"/>
          <w:szCs w:val="24"/>
        </w:rPr>
        <w:t>«</w:t>
      </w:r>
      <w:r w:rsidR="00CB3B52" w:rsidRPr="00113D2F">
        <w:rPr>
          <w:rFonts w:ascii="Times New Roman" w:hAnsi="Times New Roman" w:cs="Times New Roman"/>
          <w:sz w:val="24"/>
          <w:szCs w:val="24"/>
        </w:rPr>
        <w:t>КТНД</w:t>
      </w:r>
      <w:r w:rsidR="00475146" w:rsidRPr="00113D2F">
        <w:rPr>
          <w:rFonts w:ascii="Times New Roman" w:hAnsi="Times New Roman" w:cs="Times New Roman"/>
          <w:sz w:val="24"/>
          <w:szCs w:val="24"/>
        </w:rPr>
        <w:t>» по 0,5 часа</w:t>
      </w:r>
      <w:r w:rsidR="00B82DCC" w:rsidRPr="00113D2F">
        <w:rPr>
          <w:rFonts w:ascii="Times New Roman" w:hAnsi="Times New Roman" w:cs="Times New Roman"/>
          <w:sz w:val="24"/>
          <w:szCs w:val="24"/>
        </w:rPr>
        <w:t xml:space="preserve"> в</w:t>
      </w:r>
      <w:r w:rsidR="00475146" w:rsidRPr="00113D2F">
        <w:rPr>
          <w:rFonts w:ascii="Times New Roman" w:hAnsi="Times New Roman" w:cs="Times New Roman"/>
          <w:sz w:val="24"/>
          <w:szCs w:val="24"/>
        </w:rPr>
        <w:t xml:space="preserve"> 8</w:t>
      </w:r>
      <w:r w:rsidR="00157823" w:rsidRPr="00113D2F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475146" w:rsidRPr="00113D2F">
        <w:rPr>
          <w:rFonts w:ascii="Times New Roman" w:hAnsi="Times New Roman" w:cs="Times New Roman"/>
          <w:sz w:val="24"/>
          <w:szCs w:val="24"/>
        </w:rPr>
        <w:t xml:space="preserve">, всего             </w:t>
      </w:r>
    </w:p>
    <w:p w:rsidR="00475146" w:rsidRDefault="00475146" w:rsidP="00157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D2F">
        <w:rPr>
          <w:rFonts w:ascii="Times New Roman" w:hAnsi="Times New Roman" w:cs="Times New Roman"/>
          <w:sz w:val="24"/>
          <w:szCs w:val="24"/>
        </w:rPr>
        <w:t>2 часа;</w:t>
      </w:r>
    </w:p>
    <w:p w:rsidR="00475146" w:rsidRPr="005E736F" w:rsidRDefault="00475146" w:rsidP="005E73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736F" w:rsidRPr="005E736F">
        <w:rPr>
          <w:rFonts w:ascii="Times New Roman" w:hAnsi="Times New Roman" w:cs="Times New Roman"/>
          <w:sz w:val="24"/>
          <w:szCs w:val="24"/>
        </w:rPr>
        <w:t xml:space="preserve">на </w:t>
      </w:r>
      <w:r w:rsidR="00840B55">
        <w:rPr>
          <w:rFonts w:ascii="Times New Roman" w:hAnsi="Times New Roman" w:cs="Times New Roman"/>
          <w:sz w:val="24"/>
          <w:szCs w:val="24"/>
        </w:rPr>
        <w:t>с</w:t>
      </w:r>
      <w:r w:rsidR="00840B55" w:rsidRPr="00840B55">
        <w:rPr>
          <w:rFonts w:ascii="Times New Roman" w:hAnsi="Times New Roman" w:cs="Times New Roman"/>
          <w:sz w:val="24"/>
          <w:szCs w:val="24"/>
        </w:rPr>
        <w:t>пецкурс «Подготовка ОГЭ по математике»</w:t>
      </w:r>
      <w:r w:rsidR="005E736F" w:rsidRPr="005E736F">
        <w:rPr>
          <w:rFonts w:ascii="Times New Roman" w:hAnsi="Times New Roman" w:cs="Times New Roman"/>
          <w:sz w:val="24"/>
          <w:szCs w:val="24"/>
        </w:rPr>
        <w:t>1 час, «История Даг</w:t>
      </w:r>
      <w:r w:rsidR="00840B55">
        <w:rPr>
          <w:rFonts w:ascii="Times New Roman" w:hAnsi="Times New Roman" w:cs="Times New Roman"/>
          <w:sz w:val="24"/>
          <w:szCs w:val="24"/>
        </w:rPr>
        <w:t>естана» и «КТНД» по 0,5 часа в 9</w:t>
      </w:r>
      <w:r w:rsidR="005E736F" w:rsidRPr="005E736F">
        <w:rPr>
          <w:rFonts w:ascii="Times New Roman" w:hAnsi="Times New Roman" w:cs="Times New Roman"/>
          <w:sz w:val="24"/>
          <w:szCs w:val="24"/>
        </w:rPr>
        <w:t xml:space="preserve"> классе, всего</w:t>
      </w:r>
      <w:r w:rsidR="00840B55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057B0F" w:rsidRPr="00155469" w:rsidRDefault="000A67D0" w:rsidP="001554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D2F">
        <w:rPr>
          <w:rFonts w:ascii="Times New Roman" w:hAnsi="Times New Roman" w:cs="Times New Roman"/>
          <w:sz w:val="24"/>
          <w:szCs w:val="24"/>
        </w:rPr>
        <w:t>Общее количество –   8 часов</w:t>
      </w:r>
      <w:r w:rsidR="00155469" w:rsidRPr="00113D2F">
        <w:rPr>
          <w:rFonts w:ascii="Times New Roman" w:hAnsi="Times New Roman" w:cs="Times New Roman"/>
          <w:sz w:val="24"/>
          <w:szCs w:val="24"/>
        </w:rPr>
        <w:t>.</w:t>
      </w:r>
    </w:p>
    <w:p w:rsidR="00837B8C" w:rsidRDefault="00837B8C" w:rsidP="00837B8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124">
        <w:rPr>
          <w:rFonts w:ascii="Times New Roman" w:hAnsi="Times New Roman" w:cs="Times New Roman"/>
          <w:bCs/>
          <w:sz w:val="24"/>
          <w:szCs w:val="24"/>
        </w:rPr>
        <w:t xml:space="preserve">Таким образом, учебный план основной школы соблюдает перечень образовательных областей и предметов. Планируемая нагрузка не превышает предельно допустимой нормы. </w:t>
      </w:r>
    </w:p>
    <w:p w:rsidR="000F5FEF" w:rsidRDefault="00312DDF" w:rsidP="00837B8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неурочная деятельность в 5-7</w:t>
      </w:r>
      <w:r w:rsidRPr="00312DDF">
        <w:rPr>
          <w:rFonts w:ascii="Times New Roman" w:hAnsi="Times New Roman" w:cs="Times New Roman"/>
          <w:bCs/>
          <w:sz w:val="24"/>
          <w:szCs w:val="24"/>
        </w:rPr>
        <w:t xml:space="preserve"> классах осуществляется с 15:00</w:t>
      </w:r>
    </w:p>
    <w:p w:rsidR="006204A5" w:rsidRDefault="006204A5" w:rsidP="00837B8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Часы направлены:</w:t>
      </w:r>
    </w:p>
    <w:p w:rsidR="006204A5" w:rsidRDefault="004B1FD6" w:rsidP="004B1FD6">
      <w:pPr>
        <w:pStyle w:val="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редмет «Математика» в 5, 6 классе по 1 часу</w:t>
      </w:r>
    </w:p>
    <w:p w:rsidR="004B1FD6" w:rsidRDefault="004B1FD6" w:rsidP="004B1FD6">
      <w:pPr>
        <w:pStyle w:val="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FD6">
        <w:rPr>
          <w:rFonts w:ascii="Times New Roman" w:hAnsi="Times New Roman" w:cs="Times New Roman"/>
          <w:bCs/>
          <w:sz w:val="24"/>
          <w:szCs w:val="24"/>
        </w:rPr>
        <w:t>на предмет «Родной язык» в 5 классе 1час</w:t>
      </w:r>
    </w:p>
    <w:p w:rsidR="004B1FD6" w:rsidRDefault="004B1FD6" w:rsidP="004B1FD6">
      <w:pPr>
        <w:pStyle w:val="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FD6">
        <w:rPr>
          <w:rFonts w:ascii="Times New Roman" w:hAnsi="Times New Roman" w:cs="Times New Roman"/>
          <w:bCs/>
          <w:sz w:val="24"/>
          <w:szCs w:val="24"/>
        </w:rPr>
        <w:t>на предмет «Биология» в 6 классе 1час</w:t>
      </w:r>
    </w:p>
    <w:p w:rsidR="004B1FD6" w:rsidRDefault="004B1FD6" w:rsidP="004B1FD6">
      <w:pPr>
        <w:pStyle w:val="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редмет «Химия» в 8</w:t>
      </w:r>
      <w:r w:rsidRPr="004B1FD6">
        <w:rPr>
          <w:rFonts w:ascii="Times New Roman" w:hAnsi="Times New Roman" w:cs="Times New Roman"/>
          <w:bCs/>
          <w:sz w:val="24"/>
          <w:szCs w:val="24"/>
        </w:rPr>
        <w:t xml:space="preserve"> классе 1час</w:t>
      </w:r>
    </w:p>
    <w:p w:rsidR="004B1FD6" w:rsidRDefault="004B1FD6" w:rsidP="00113D2F">
      <w:pPr>
        <w:pStyle w:val="a4"/>
        <w:numPr>
          <w:ilvl w:val="0"/>
          <w:numId w:val="16"/>
        </w:numPr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4B1FD6">
        <w:rPr>
          <w:rFonts w:ascii="Times New Roman" w:eastAsiaTheme="minorEastAsia" w:hAnsi="Times New Roman"/>
          <w:bCs/>
          <w:sz w:val="24"/>
          <w:szCs w:val="24"/>
          <w:lang w:eastAsia="ru-RU"/>
        </w:rPr>
        <w:t>на предмет «</w:t>
      </w:r>
      <w:r w:rsidR="00113D2F" w:rsidRPr="00113D2F">
        <w:rPr>
          <w:rFonts w:ascii="Times New Roman" w:eastAsiaTheme="minorEastAsia" w:hAnsi="Times New Roman"/>
          <w:bCs/>
          <w:sz w:val="24"/>
          <w:szCs w:val="24"/>
          <w:lang w:eastAsia="ru-RU"/>
        </w:rPr>
        <w:t>Русский язык</w:t>
      </w:r>
      <w:r w:rsidR="00113D2F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» в 7 классе 2 </w:t>
      </w:r>
      <w:r w:rsidRPr="004B1FD6">
        <w:rPr>
          <w:rFonts w:ascii="Times New Roman" w:eastAsiaTheme="minorEastAsia" w:hAnsi="Times New Roman"/>
          <w:bCs/>
          <w:sz w:val="24"/>
          <w:szCs w:val="24"/>
          <w:lang w:eastAsia="ru-RU"/>
        </w:rPr>
        <w:t>час</w:t>
      </w:r>
      <w:r w:rsidR="00113D2F">
        <w:rPr>
          <w:rFonts w:ascii="Times New Roman" w:eastAsiaTheme="minorEastAsia" w:hAnsi="Times New Roman"/>
          <w:bCs/>
          <w:sz w:val="24"/>
          <w:szCs w:val="24"/>
          <w:lang w:eastAsia="ru-RU"/>
        </w:rPr>
        <w:t>а</w:t>
      </w:r>
    </w:p>
    <w:p w:rsidR="00113D2F" w:rsidRPr="00113D2F" w:rsidRDefault="00113D2F" w:rsidP="00113D2F">
      <w:pPr>
        <w:pStyle w:val="a4"/>
        <w:numPr>
          <w:ilvl w:val="0"/>
          <w:numId w:val="16"/>
        </w:numPr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на предмет «История</w:t>
      </w:r>
      <w:r w:rsidRPr="00113D2F">
        <w:rPr>
          <w:rFonts w:ascii="Times New Roman" w:eastAsiaTheme="minorEastAsia" w:hAnsi="Times New Roman"/>
          <w:bCs/>
          <w:sz w:val="24"/>
          <w:szCs w:val="24"/>
          <w:lang w:eastAsia="ru-RU"/>
        </w:rPr>
        <w:t>» в 8 классе 1час</w:t>
      </w:r>
    </w:p>
    <w:p w:rsidR="00113D2F" w:rsidRDefault="00113D2F" w:rsidP="00113D2F">
      <w:pPr>
        <w:pStyle w:val="a4"/>
        <w:numPr>
          <w:ilvl w:val="0"/>
          <w:numId w:val="16"/>
        </w:numPr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на предмет «Обществознание» в 9</w:t>
      </w:r>
      <w:r w:rsidRPr="00113D2F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классе 1час</w:t>
      </w:r>
    </w:p>
    <w:p w:rsidR="004B1FD6" w:rsidRDefault="00113D2F" w:rsidP="00113D2F">
      <w:pPr>
        <w:pStyle w:val="a4"/>
        <w:numPr>
          <w:ilvl w:val="0"/>
          <w:numId w:val="16"/>
        </w:numPr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на предмет «Английский язык» в 9</w:t>
      </w:r>
      <w:r w:rsidRPr="00113D2F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классе 1час</w:t>
      </w:r>
    </w:p>
    <w:p w:rsidR="00113D2F" w:rsidRPr="00113D2F" w:rsidRDefault="00113D2F" w:rsidP="00113D2F">
      <w:pPr>
        <w:ind w:left="9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е количество –   10</w:t>
      </w:r>
      <w:r w:rsidRPr="00113D2F">
        <w:rPr>
          <w:rFonts w:ascii="Times New Roman" w:hAnsi="Times New Roman"/>
          <w:bCs/>
          <w:sz w:val="24"/>
          <w:szCs w:val="24"/>
        </w:rPr>
        <w:t xml:space="preserve"> часов</w:t>
      </w:r>
    </w:p>
    <w:p w:rsidR="00F4462A" w:rsidRDefault="00C06729" w:rsidP="000F5FEF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ый план на 2020-2021</w:t>
      </w:r>
      <w:r w:rsidR="000F5FEF" w:rsidRPr="00837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F4462A" w:rsidRPr="00E7744B" w:rsidRDefault="00F4462A" w:rsidP="000F5FE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7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Для </w:t>
      </w:r>
      <w:r w:rsidRPr="00E7744B">
        <w:rPr>
          <w:rFonts w:ascii="Times New Roman" w:hAnsi="Times New Roman" w:cs="Times New Roman"/>
          <w:b/>
          <w:sz w:val="24"/>
          <w:szCs w:val="24"/>
        </w:rPr>
        <w:t>5, 6, 7</w:t>
      </w:r>
      <w:r>
        <w:rPr>
          <w:rFonts w:ascii="Times New Roman" w:hAnsi="Times New Roman" w:cs="Times New Roman"/>
          <w:b/>
          <w:sz w:val="24"/>
          <w:szCs w:val="24"/>
        </w:rPr>
        <w:t>, 8, 9</w:t>
      </w:r>
      <w:r w:rsidRPr="00E7744B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623"/>
        <w:gridCol w:w="624"/>
        <w:gridCol w:w="624"/>
        <w:gridCol w:w="624"/>
        <w:gridCol w:w="624"/>
        <w:gridCol w:w="850"/>
      </w:tblGrid>
      <w:tr w:rsidR="00F4462A" w:rsidRPr="00054010" w:rsidTr="00F4462A">
        <w:trPr>
          <w:trHeight w:val="46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4462A" w:rsidRPr="00054010" w:rsidTr="00F4462A">
        <w:trPr>
          <w:trHeight w:val="518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</w:rPr>
            </w:pPr>
            <w:r w:rsidRPr="007034B5">
              <w:rPr>
                <w:rFonts w:ascii="Times New Roman" w:hAnsi="Times New Roman"/>
              </w:rPr>
              <w:t>V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</w:rPr>
            </w:pPr>
            <w:r w:rsidRPr="007034B5">
              <w:rPr>
                <w:rFonts w:ascii="Times New Roman" w:hAnsi="Times New Roman"/>
              </w:rPr>
              <w:t>V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</w:rPr>
            </w:pPr>
            <w:r w:rsidRPr="007034B5">
              <w:rPr>
                <w:rFonts w:ascii="Times New Roman" w:hAnsi="Times New Roman"/>
              </w:rPr>
              <w:t>V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lang w:val="en-US"/>
              </w:rPr>
            </w:pPr>
            <w:r w:rsidRPr="007034B5">
              <w:rPr>
                <w:rFonts w:ascii="Times New Roman" w:hAnsi="Times New Roman"/>
              </w:rPr>
              <w:t>VII</w:t>
            </w:r>
            <w:r w:rsidRPr="007034B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</w:rPr>
            </w:pPr>
            <w:r w:rsidRPr="007034B5">
              <w:rPr>
                <w:rFonts w:ascii="Times New Roman" w:hAnsi="Times New Roman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</w:rPr>
            </w:pPr>
            <w:r w:rsidRPr="007034B5">
              <w:rPr>
                <w:rFonts w:ascii="Times New Roman" w:hAnsi="Times New Roman"/>
              </w:rPr>
              <w:t>Всего</w:t>
            </w:r>
          </w:p>
        </w:tc>
      </w:tr>
      <w:tr w:rsidR="00F4462A" w:rsidRPr="00054010" w:rsidTr="00F4462A">
        <w:trPr>
          <w:trHeight w:val="31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62A" w:rsidRPr="00054010" w:rsidTr="00F4462A">
        <w:trPr>
          <w:trHeight w:val="33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6578B4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78B4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B52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4462A" w:rsidRPr="00054010" w:rsidTr="00F4462A">
        <w:trPr>
          <w:trHeight w:val="37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4462A" w:rsidRPr="00054010" w:rsidTr="00F4462A">
        <w:trPr>
          <w:trHeight w:val="3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462A" w:rsidRPr="00054010" w:rsidTr="00F4462A">
        <w:trPr>
          <w:trHeight w:val="13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462A" w:rsidRPr="00054010" w:rsidTr="00F4462A">
        <w:trPr>
          <w:trHeight w:val="131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62A" w:rsidRPr="00054010" w:rsidTr="00F4462A">
        <w:trPr>
          <w:trHeight w:val="42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462A" w:rsidRPr="00054010" w:rsidTr="00F4462A">
        <w:trPr>
          <w:trHeight w:val="38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462A" w:rsidRPr="00054010" w:rsidTr="00F4462A">
        <w:trPr>
          <w:trHeight w:val="20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462A" w:rsidRPr="00054010" w:rsidTr="00F4462A">
        <w:trPr>
          <w:trHeight w:val="20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 «Подготовка ОГЭ по математике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E45981" w:rsidRDefault="00F4462A" w:rsidP="00F4462A">
            <w:pPr>
              <w:spacing w:after="120"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5981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462A" w:rsidRPr="00054010" w:rsidTr="00F4462A">
        <w:trPr>
          <w:trHeight w:val="38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462A" w:rsidRPr="00054010" w:rsidTr="00F4462A">
        <w:trPr>
          <w:trHeight w:val="40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462A" w:rsidRPr="00054010" w:rsidTr="00F4462A">
        <w:trPr>
          <w:trHeight w:val="402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E7744B" w:rsidRDefault="00F4462A" w:rsidP="00F4462A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  <w:r w:rsidRPr="000D1C87">
              <w:rPr>
                <w:rStyle w:val="1255"/>
                <w:sz w:val="24"/>
                <w:szCs w:val="24"/>
              </w:rPr>
              <w:t>История Дагеста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CB3B52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3B52">
              <w:rPr>
                <w:rFonts w:ascii="Times New Roman" w:hAnsi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CB3B52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3B52">
              <w:rPr>
                <w:rFonts w:ascii="Times New Roman" w:hAnsi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462A" w:rsidRPr="00054010" w:rsidTr="00F4462A">
        <w:trPr>
          <w:trHeight w:val="402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E7744B" w:rsidRDefault="00F4462A" w:rsidP="00F4462A">
            <w:pPr>
              <w:spacing w:after="0" w:line="240" w:lineRule="auto"/>
              <w:rPr>
                <w:rStyle w:val="1255"/>
                <w:sz w:val="24"/>
                <w:szCs w:val="24"/>
              </w:rPr>
            </w:pPr>
            <w:r w:rsidRPr="000D1C87">
              <w:rPr>
                <w:rStyle w:val="1255"/>
                <w:sz w:val="24"/>
                <w:szCs w:val="24"/>
              </w:rPr>
              <w:t>КТН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CB3B52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3B52">
              <w:rPr>
                <w:rFonts w:ascii="Times New Roman" w:hAnsi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CB3B52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3B52">
              <w:rPr>
                <w:rFonts w:ascii="Times New Roman" w:hAnsi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462A" w:rsidRPr="00054010" w:rsidTr="00F4462A">
        <w:trPr>
          <w:trHeight w:val="234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8E2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462A" w:rsidRPr="00054010" w:rsidTr="00F4462A">
        <w:trPr>
          <w:trHeight w:val="318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462A" w:rsidRPr="00054010" w:rsidTr="00F4462A">
        <w:trPr>
          <w:trHeight w:val="18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462A" w:rsidRPr="00054010" w:rsidTr="00F4462A">
        <w:trPr>
          <w:trHeight w:val="21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462A" w:rsidRPr="00054010" w:rsidTr="00F4462A">
        <w:trPr>
          <w:trHeight w:val="25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8E2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28E2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462A" w:rsidRPr="00054010" w:rsidTr="00F4462A">
        <w:trPr>
          <w:trHeight w:val="25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462A" w:rsidRPr="00054010" w:rsidTr="00F4462A">
        <w:trPr>
          <w:trHeight w:val="21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462A" w:rsidRPr="00054010" w:rsidTr="00F4462A">
        <w:trPr>
          <w:trHeight w:val="30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4462A" w:rsidRPr="00054010" w:rsidTr="00F4462A">
        <w:trPr>
          <w:trHeight w:val="413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462A" w:rsidRPr="00054010" w:rsidTr="00F4462A">
        <w:trPr>
          <w:trHeight w:val="385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462A" w:rsidRPr="00054010" w:rsidTr="00F4462A">
        <w:trPr>
          <w:trHeight w:val="3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2A" w:rsidRPr="00054010" w:rsidRDefault="00F4462A" w:rsidP="00F4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462A" w:rsidRPr="00054010" w:rsidTr="00F4462A">
        <w:trPr>
          <w:trHeight w:val="28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F4462A" w:rsidRPr="00054010" w:rsidTr="00F4462A">
        <w:trPr>
          <w:trHeight w:val="301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F4462A" w:rsidRPr="00054010" w:rsidTr="00F4462A">
        <w:trPr>
          <w:trHeight w:val="232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неурочная деятельн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054010" w:rsidRDefault="00F4462A" w:rsidP="00F446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462A" w:rsidRPr="00054010" w:rsidTr="00F4462A">
        <w:trPr>
          <w:trHeight w:val="232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A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034B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7034B5" w:rsidRDefault="00F4462A" w:rsidP="00F4462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62A" w:rsidRPr="00F4462A" w:rsidRDefault="00F4462A" w:rsidP="00F446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62A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</w:tr>
    </w:tbl>
    <w:p w:rsidR="00F4462A" w:rsidRDefault="00F4462A" w:rsidP="00F44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B8C" w:rsidRDefault="00837B8C" w:rsidP="00837B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7823" w:rsidRDefault="00157823" w:rsidP="001578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7B8C" w:rsidRDefault="00837B8C" w:rsidP="00837B8C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837B8C" w:rsidRDefault="00837B8C" w:rsidP="00837B8C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профильное обучение)</w:t>
      </w:r>
    </w:p>
    <w:p w:rsidR="00E7744B" w:rsidRPr="00E7744B" w:rsidRDefault="00E7744B" w:rsidP="00E7744B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44B">
        <w:rPr>
          <w:rFonts w:ascii="Times New Roman" w:hAnsi="Times New Roman"/>
          <w:b/>
          <w:sz w:val="24"/>
          <w:szCs w:val="24"/>
        </w:rPr>
        <w:t>10-11 классы ФКГОС</w:t>
      </w:r>
    </w:p>
    <w:p w:rsidR="00837B8C" w:rsidRDefault="00837B8C" w:rsidP="00837B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ебный план для 10-11 классов ориентирован на 2-х летний нормативный срок освоения программ </w:t>
      </w:r>
      <w:proofErr w:type="gramStart"/>
      <w:r>
        <w:rPr>
          <w:rFonts w:ascii="Times New Roman" w:hAnsi="Times New Roman"/>
          <w:sz w:val="24"/>
          <w:szCs w:val="24"/>
        </w:rPr>
        <w:t>среднего  об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. Продолжительность учебного </w:t>
      </w:r>
      <w:proofErr w:type="gramStart"/>
      <w:r>
        <w:rPr>
          <w:rFonts w:ascii="Times New Roman" w:hAnsi="Times New Roman"/>
          <w:sz w:val="24"/>
          <w:szCs w:val="24"/>
        </w:rPr>
        <w:t>года  34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ых недель. Продолжительность урока для 10 -11 классов – 45 минут.  В 10-</w:t>
      </w:r>
      <w:proofErr w:type="gramStart"/>
      <w:r>
        <w:rPr>
          <w:rFonts w:ascii="Times New Roman" w:hAnsi="Times New Roman"/>
          <w:sz w:val="24"/>
          <w:szCs w:val="24"/>
        </w:rPr>
        <w:t>11  классах</w:t>
      </w:r>
      <w:proofErr w:type="gramEnd"/>
      <w:r>
        <w:rPr>
          <w:rFonts w:ascii="Times New Roman" w:hAnsi="Times New Roman"/>
          <w:sz w:val="24"/>
          <w:szCs w:val="24"/>
        </w:rPr>
        <w:t xml:space="preserve"> 6-дневная учебная неделя</w:t>
      </w:r>
    </w:p>
    <w:p w:rsidR="00DC21D7" w:rsidRDefault="00DC21D7" w:rsidP="00837B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7B8C" w:rsidRPr="00D44168" w:rsidRDefault="00837B8C" w:rsidP="00837B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>Часы регионального компонента используются:</w:t>
      </w:r>
    </w:p>
    <w:p w:rsidR="000F5FEF" w:rsidRPr="00D44168" w:rsidRDefault="000F5FEF" w:rsidP="00A800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>Родной язык</w:t>
      </w:r>
      <w:r w:rsidR="00A800B6" w:rsidRPr="00D44168">
        <w:rPr>
          <w:rFonts w:ascii="Times New Roman" w:hAnsi="Times New Roman"/>
          <w:sz w:val="24"/>
          <w:szCs w:val="24"/>
        </w:rPr>
        <w:t xml:space="preserve"> и Дагестанская (родная) литература</w:t>
      </w:r>
      <w:r w:rsidRPr="00D44168">
        <w:rPr>
          <w:rFonts w:ascii="Times New Roman" w:hAnsi="Times New Roman"/>
          <w:sz w:val="24"/>
          <w:szCs w:val="24"/>
        </w:rPr>
        <w:t xml:space="preserve"> по 1 часу</w:t>
      </w:r>
    </w:p>
    <w:p w:rsidR="00A800B6" w:rsidRPr="00D44168" w:rsidRDefault="00A800B6" w:rsidP="00A800B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>Всего 4 часа.</w:t>
      </w:r>
    </w:p>
    <w:p w:rsidR="00A800B6" w:rsidRPr="00D44168" w:rsidRDefault="00A800B6" w:rsidP="00A800B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0B6" w:rsidRPr="00D44168" w:rsidRDefault="00A800B6" w:rsidP="00697D9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>Часы образовательного компонента используются:</w:t>
      </w:r>
    </w:p>
    <w:p w:rsidR="00837B8C" w:rsidRPr="00D44168" w:rsidRDefault="00697D9D" w:rsidP="00697D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 xml:space="preserve"> </w:t>
      </w:r>
      <w:r w:rsidR="00837B8C" w:rsidRPr="00D44168">
        <w:rPr>
          <w:rFonts w:ascii="Times New Roman" w:hAnsi="Times New Roman"/>
          <w:sz w:val="24"/>
          <w:szCs w:val="24"/>
        </w:rPr>
        <w:t>На изучение предмета «</w:t>
      </w:r>
      <w:r w:rsidR="00152C2E" w:rsidRPr="00D44168">
        <w:rPr>
          <w:rFonts w:ascii="Times New Roman" w:hAnsi="Times New Roman"/>
          <w:sz w:val="24"/>
          <w:szCs w:val="24"/>
        </w:rPr>
        <w:t xml:space="preserve">История </w:t>
      </w:r>
      <w:r w:rsidR="00A800B6" w:rsidRPr="00D44168">
        <w:rPr>
          <w:rFonts w:ascii="Times New Roman" w:hAnsi="Times New Roman"/>
          <w:sz w:val="24"/>
          <w:szCs w:val="24"/>
        </w:rPr>
        <w:t xml:space="preserve">Дагестана» </w:t>
      </w:r>
      <w:r w:rsidR="00152C2E" w:rsidRPr="00D44168">
        <w:rPr>
          <w:rFonts w:ascii="Times New Roman" w:hAnsi="Times New Roman"/>
          <w:sz w:val="24"/>
          <w:szCs w:val="24"/>
        </w:rPr>
        <w:t>по 1</w:t>
      </w:r>
      <w:r w:rsidR="00DD01F7" w:rsidRPr="00D44168">
        <w:rPr>
          <w:rFonts w:ascii="Times New Roman" w:hAnsi="Times New Roman"/>
          <w:sz w:val="24"/>
          <w:szCs w:val="24"/>
        </w:rPr>
        <w:t xml:space="preserve"> час</w:t>
      </w:r>
      <w:r w:rsidR="00152C2E" w:rsidRPr="00D44168">
        <w:rPr>
          <w:rFonts w:ascii="Times New Roman" w:hAnsi="Times New Roman"/>
          <w:sz w:val="24"/>
          <w:szCs w:val="24"/>
        </w:rPr>
        <w:t>у</w:t>
      </w:r>
      <w:r w:rsidR="00837B8C" w:rsidRPr="00D44168">
        <w:rPr>
          <w:rFonts w:ascii="Times New Roman" w:hAnsi="Times New Roman"/>
          <w:sz w:val="24"/>
          <w:szCs w:val="24"/>
        </w:rPr>
        <w:t>.</w:t>
      </w:r>
    </w:p>
    <w:p w:rsidR="00152C2E" w:rsidRPr="00D44168" w:rsidRDefault="00152C2E" w:rsidP="00697D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>На из</w:t>
      </w:r>
      <w:r w:rsidR="000F22ED" w:rsidRPr="00D44168">
        <w:rPr>
          <w:rFonts w:ascii="Times New Roman" w:hAnsi="Times New Roman"/>
          <w:sz w:val="24"/>
          <w:szCs w:val="24"/>
        </w:rPr>
        <w:t>учение предмета «КТНД»</w:t>
      </w:r>
      <w:r w:rsidRPr="00D44168">
        <w:rPr>
          <w:rFonts w:ascii="Times New Roman" w:hAnsi="Times New Roman"/>
          <w:sz w:val="24"/>
          <w:szCs w:val="24"/>
        </w:rPr>
        <w:t xml:space="preserve"> по 1 часу.</w:t>
      </w:r>
    </w:p>
    <w:p w:rsidR="00697D9D" w:rsidRPr="00D44168" w:rsidRDefault="000F22ED" w:rsidP="00697D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>На изучение предмета «Химия» в 10 и 11 классах по 1 часу</w:t>
      </w:r>
    </w:p>
    <w:p w:rsidR="00697D9D" w:rsidRPr="00D44168" w:rsidRDefault="00697D9D" w:rsidP="00697D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>На изучение предмета «Биология» в 10 и 11 классах по 1 часу.</w:t>
      </w:r>
    </w:p>
    <w:p w:rsidR="006C3799" w:rsidRPr="00D44168" w:rsidRDefault="006C3799" w:rsidP="00697D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>На изучение спецкурса «Подготовка к ЕГЭ по русскому языку» в 10 и 11 классах по 1 часу.</w:t>
      </w:r>
    </w:p>
    <w:p w:rsidR="006C3799" w:rsidRPr="00D44168" w:rsidRDefault="006C3799" w:rsidP="00697D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 xml:space="preserve">На изучение спецкурса «Подготовка к ЕГЭ по математике» в 10 и 11 классах по 1 часу. </w:t>
      </w:r>
    </w:p>
    <w:p w:rsidR="00697D9D" w:rsidRPr="00D44168" w:rsidRDefault="00697D9D" w:rsidP="00697D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>На изучение предмета «Обществознание» в 10 классе1 час.</w:t>
      </w:r>
    </w:p>
    <w:p w:rsidR="000F22ED" w:rsidRPr="00D44168" w:rsidRDefault="000F22ED" w:rsidP="00697D9D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>На изучение предмета «Астрономия» в 11 классе 1 час.</w:t>
      </w:r>
    </w:p>
    <w:p w:rsidR="007075B9" w:rsidRPr="00D44168" w:rsidRDefault="007075B9" w:rsidP="00697D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197" w:rsidRPr="00D44168" w:rsidRDefault="007075B9" w:rsidP="00D441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168">
        <w:rPr>
          <w:rFonts w:ascii="Times New Roman" w:hAnsi="Times New Roman"/>
          <w:sz w:val="24"/>
          <w:szCs w:val="24"/>
        </w:rPr>
        <w:t>О</w:t>
      </w:r>
      <w:r w:rsidR="00842493" w:rsidRPr="00D44168">
        <w:rPr>
          <w:rFonts w:ascii="Times New Roman" w:hAnsi="Times New Roman"/>
          <w:sz w:val="24"/>
          <w:szCs w:val="24"/>
        </w:rPr>
        <w:t>бщее количество –   14 часов</w:t>
      </w:r>
      <w:r w:rsidR="00121742" w:rsidRPr="00D44168">
        <w:rPr>
          <w:rFonts w:ascii="Times New Roman" w:hAnsi="Times New Roman"/>
          <w:sz w:val="24"/>
          <w:szCs w:val="24"/>
        </w:rPr>
        <w:t>.</w:t>
      </w:r>
    </w:p>
    <w:p w:rsidR="002C7861" w:rsidRPr="005E7324" w:rsidRDefault="002C7861" w:rsidP="002C7861">
      <w:pPr>
        <w:pStyle w:val="a3"/>
        <w:rPr>
          <w:rFonts w:ascii="Times New Roman" w:hAnsi="Times New Roman"/>
          <w:sz w:val="26"/>
          <w:szCs w:val="26"/>
        </w:rPr>
      </w:pPr>
    </w:p>
    <w:p w:rsidR="00842493" w:rsidRDefault="00C06729" w:rsidP="00842493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ый план на 2020-2021</w:t>
      </w:r>
      <w:r w:rsidR="00842493" w:rsidRPr="00837B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DF6B1D" w:rsidRDefault="00842493" w:rsidP="00D4416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744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10,11</w:t>
      </w:r>
      <w:r w:rsidRPr="00E7744B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0F5FEF" w:rsidRPr="00842493" w:rsidRDefault="000F5FEF" w:rsidP="000F5FEF">
      <w:pPr>
        <w:pStyle w:val="a6"/>
        <w:spacing w:after="0"/>
        <w:ind w:firstLine="567"/>
        <w:jc w:val="center"/>
        <w:rPr>
          <w:sz w:val="28"/>
          <w:szCs w:val="28"/>
          <w:lang w:val="ru-RU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9"/>
        <w:gridCol w:w="1482"/>
        <w:gridCol w:w="1570"/>
        <w:gridCol w:w="1560"/>
        <w:gridCol w:w="1842"/>
      </w:tblGrid>
      <w:tr w:rsidR="000F5FEF" w:rsidRPr="00054010" w:rsidTr="006C3799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0F5FEF" w:rsidRPr="000F22ED" w:rsidRDefault="000F5FEF" w:rsidP="006C3799">
            <w:pPr>
              <w:spacing w:after="0"/>
              <w:ind w:left="-4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72" w:type="dxa"/>
            <w:gridSpan w:val="3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Классы/Количество часов в неделю/год</w:t>
            </w:r>
          </w:p>
        </w:tc>
      </w:tr>
      <w:tr w:rsidR="000F5FEF" w:rsidRPr="00054010" w:rsidTr="006C3799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157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F5FEF" w:rsidRPr="00054010" w:rsidTr="006C3799">
        <w:trPr>
          <w:trHeight w:val="257"/>
        </w:trPr>
        <w:tc>
          <w:tcPr>
            <w:tcW w:w="10093" w:type="dxa"/>
            <w:gridSpan w:val="5"/>
            <w:tcBorders>
              <w:left w:val="single" w:sz="4" w:space="0" w:color="auto"/>
            </w:tcBorders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</w:tr>
      <w:tr w:rsidR="000F5FEF" w:rsidRPr="00054010" w:rsidTr="006C3799">
        <w:trPr>
          <w:trHeight w:val="272"/>
        </w:trPr>
        <w:tc>
          <w:tcPr>
            <w:tcW w:w="5121" w:type="dxa"/>
            <w:gridSpan w:val="2"/>
          </w:tcPr>
          <w:p w:rsidR="000F5FEF" w:rsidRPr="000F22ED" w:rsidRDefault="000F5FEF" w:rsidP="006C379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157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/816</w:t>
            </w:r>
          </w:p>
        </w:tc>
        <w:tc>
          <w:tcPr>
            <w:tcW w:w="156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/816</w:t>
            </w:r>
          </w:p>
        </w:tc>
        <w:tc>
          <w:tcPr>
            <w:tcW w:w="184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/1632</w:t>
            </w:r>
          </w:p>
        </w:tc>
      </w:tr>
      <w:tr w:rsidR="000F5FEF" w:rsidRPr="00054010" w:rsidTr="006C3799">
        <w:trPr>
          <w:trHeight w:val="272"/>
        </w:trPr>
        <w:tc>
          <w:tcPr>
            <w:tcW w:w="3639" w:type="dxa"/>
          </w:tcPr>
          <w:p w:rsidR="000F5FEF" w:rsidRPr="000F22ED" w:rsidRDefault="000F5FEF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6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F5FEF" w:rsidRPr="00054010" w:rsidTr="006C3799">
        <w:trPr>
          <w:trHeight w:val="272"/>
        </w:trPr>
        <w:tc>
          <w:tcPr>
            <w:tcW w:w="3639" w:type="dxa"/>
          </w:tcPr>
          <w:p w:rsidR="000F5FEF" w:rsidRPr="000F22ED" w:rsidRDefault="000F5FEF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8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6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84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0F5FEF" w:rsidRPr="00054010" w:rsidTr="006C3799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0F5FEF" w:rsidRPr="000F22ED" w:rsidRDefault="000F5FEF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6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84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0F5FEF" w:rsidRPr="00054010" w:rsidTr="006C3799">
        <w:trPr>
          <w:trHeight w:val="559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0F5FEF" w:rsidRPr="000F22ED" w:rsidRDefault="000F5FEF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6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0F5FEF" w:rsidRPr="00054010" w:rsidTr="006C3799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0F5FEF" w:rsidRPr="000F22ED" w:rsidRDefault="000F5FEF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8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6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0F5FEF" w:rsidRPr="00054010" w:rsidTr="006C3799">
        <w:trPr>
          <w:trHeight w:val="272"/>
        </w:trPr>
        <w:tc>
          <w:tcPr>
            <w:tcW w:w="3639" w:type="dxa"/>
          </w:tcPr>
          <w:p w:rsidR="000F5FEF" w:rsidRPr="000F22ED" w:rsidRDefault="000F5FEF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8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60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2" w:type="dxa"/>
          </w:tcPr>
          <w:p w:rsidR="000F5FEF" w:rsidRPr="000F22ED" w:rsidRDefault="000F5FEF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D" w:rsidRPr="000F22ED" w:rsidRDefault="000F22ED" w:rsidP="006C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6C3799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37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/34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/34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/68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D" w:rsidRPr="000F22ED" w:rsidRDefault="000F22ED" w:rsidP="006C3799">
            <w:pPr>
              <w:pStyle w:val="aa"/>
              <w:ind w:right="-108"/>
              <w:jc w:val="left"/>
              <w:rPr>
                <w:b w:val="0"/>
                <w:szCs w:val="24"/>
                <w:lang w:eastAsia="ru-RU"/>
              </w:rPr>
            </w:pPr>
            <w:r w:rsidRPr="000F22ED">
              <w:rPr>
                <w:b w:val="0"/>
                <w:szCs w:val="24"/>
                <w:lang w:eastAsia="ru-RU"/>
              </w:rPr>
              <w:t>КТН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6C3799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37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/34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/34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/68</w:t>
            </w:r>
          </w:p>
        </w:tc>
      </w:tr>
      <w:tr w:rsidR="000F22ED" w:rsidRPr="00054010" w:rsidTr="006C3799">
        <w:trPr>
          <w:trHeight w:val="559"/>
        </w:trPr>
        <w:tc>
          <w:tcPr>
            <w:tcW w:w="3639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+2/102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2" w:type="dxa"/>
          </w:tcPr>
          <w:p w:rsidR="000F22ED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0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+1/68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+1/68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+2/136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+1/68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+1/68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+2/136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/34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/68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0F22ED" w:rsidRPr="00054010" w:rsidTr="006C3799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F22ED" w:rsidRPr="00054010" w:rsidTr="006C3799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136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136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/272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F22ED" w:rsidRPr="00054010" w:rsidTr="006C3799">
        <w:trPr>
          <w:trHeight w:val="514"/>
        </w:trPr>
        <w:tc>
          <w:tcPr>
            <w:tcW w:w="3639" w:type="dxa"/>
            <w:tcBorders>
              <w:left w:val="single" w:sz="4" w:space="0" w:color="auto"/>
            </w:tcBorders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27/935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28/952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56/1904</w:t>
            </w:r>
          </w:p>
        </w:tc>
      </w:tr>
      <w:tr w:rsidR="000F22ED" w:rsidRPr="00054010" w:rsidTr="006C3799">
        <w:trPr>
          <w:trHeight w:val="272"/>
        </w:trPr>
        <w:tc>
          <w:tcPr>
            <w:tcW w:w="10093" w:type="dxa"/>
            <w:gridSpan w:val="5"/>
            <w:tcBorders>
              <w:left w:val="single" w:sz="4" w:space="0" w:color="auto"/>
            </w:tcBorders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/34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/34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/68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/34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/34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/68</w:t>
            </w:r>
          </w:p>
        </w:tc>
      </w:tr>
      <w:tr w:rsidR="000F22ED" w:rsidRPr="00054010" w:rsidTr="006C379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2" w:type="dxa"/>
          </w:tcPr>
          <w:p w:rsidR="000F22ED" w:rsidRPr="000F22ED" w:rsidRDefault="000F22ED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/68</w:t>
            </w:r>
          </w:p>
        </w:tc>
        <w:tc>
          <w:tcPr>
            <w:tcW w:w="1560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/68</w:t>
            </w:r>
          </w:p>
        </w:tc>
        <w:tc>
          <w:tcPr>
            <w:tcW w:w="1842" w:type="dxa"/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136</w:t>
            </w:r>
          </w:p>
        </w:tc>
      </w:tr>
      <w:tr w:rsidR="000F22ED" w:rsidRPr="00054010" w:rsidTr="006C3799">
        <w:trPr>
          <w:trHeight w:val="272"/>
        </w:trPr>
        <w:tc>
          <w:tcPr>
            <w:tcW w:w="10093" w:type="dxa"/>
            <w:gridSpan w:val="5"/>
            <w:tcBorders>
              <w:left w:val="single" w:sz="4" w:space="0" w:color="auto"/>
            </w:tcBorders>
          </w:tcPr>
          <w:p w:rsidR="000F22ED" w:rsidRPr="000F22ED" w:rsidRDefault="000F22ED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й организации</w:t>
            </w:r>
          </w:p>
        </w:tc>
      </w:tr>
      <w:tr w:rsidR="006C3799" w:rsidRPr="00054010" w:rsidTr="006C3799">
        <w:trPr>
          <w:trHeight w:val="272"/>
        </w:trPr>
        <w:tc>
          <w:tcPr>
            <w:tcW w:w="3639" w:type="dxa"/>
            <w:shd w:val="clear" w:color="auto" w:fill="auto"/>
          </w:tcPr>
          <w:p w:rsidR="006C3799" w:rsidRPr="00DC21D7" w:rsidRDefault="006C3799" w:rsidP="006C3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курс «Подготовка к ЕГЭ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 языку</w:t>
            </w:r>
            <w:r w:rsidRPr="007744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2" w:type="dxa"/>
            <w:shd w:val="clear" w:color="auto" w:fill="auto"/>
          </w:tcPr>
          <w:p w:rsidR="006C3799" w:rsidRPr="007744A3" w:rsidRDefault="006C3799" w:rsidP="006C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6C3799" w:rsidRPr="006C3799" w:rsidRDefault="006C3799" w:rsidP="006C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C379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C3799" w:rsidRPr="006C3799" w:rsidRDefault="006C3799" w:rsidP="006C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C379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C3799" w:rsidRPr="006C3799" w:rsidRDefault="006C3799" w:rsidP="006C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C379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6C3799" w:rsidRPr="00054010" w:rsidTr="006C3799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6C3799" w:rsidRPr="00DC21D7" w:rsidRDefault="006C3799" w:rsidP="006C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курс «Подготовка к ЕГЭ по математике»</w:t>
            </w:r>
          </w:p>
        </w:tc>
        <w:tc>
          <w:tcPr>
            <w:tcW w:w="1482" w:type="dxa"/>
            <w:shd w:val="clear" w:color="auto" w:fill="auto"/>
          </w:tcPr>
          <w:p w:rsidR="006C3799" w:rsidRPr="007744A3" w:rsidRDefault="006C3799" w:rsidP="006C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6C3799" w:rsidRPr="006C3799" w:rsidRDefault="006C3799" w:rsidP="006C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C379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C3799" w:rsidRPr="006C3799" w:rsidRDefault="006C3799" w:rsidP="006C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379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C3799" w:rsidRPr="006C3799" w:rsidRDefault="006C3799" w:rsidP="006C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379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6C3799" w:rsidRPr="00054010" w:rsidTr="006C379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6C3799" w:rsidRPr="000F22ED" w:rsidRDefault="006C3799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6C3799" w:rsidRPr="000F22ED" w:rsidRDefault="006C3799" w:rsidP="006C3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3799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C3799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C3799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14/476</w:t>
            </w:r>
          </w:p>
        </w:tc>
      </w:tr>
      <w:tr w:rsidR="006C3799" w:rsidRPr="00054010" w:rsidTr="006C3799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6C3799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570" w:type="dxa"/>
          </w:tcPr>
          <w:p w:rsidR="006C3799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C3799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560" w:type="dxa"/>
          </w:tcPr>
          <w:p w:rsidR="006C3799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C3799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842" w:type="dxa"/>
          </w:tcPr>
          <w:p w:rsidR="006C3799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799" w:rsidRPr="000F22ED" w:rsidRDefault="006C3799" w:rsidP="006C37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ED">
              <w:rPr>
                <w:rFonts w:ascii="Times New Roman" w:hAnsi="Times New Roman" w:cs="Times New Roman"/>
                <w:b/>
                <w:sz w:val="24"/>
                <w:szCs w:val="24"/>
              </w:rPr>
              <w:t>74/2516</w:t>
            </w:r>
          </w:p>
        </w:tc>
      </w:tr>
    </w:tbl>
    <w:p w:rsidR="00650786" w:rsidRDefault="00650786" w:rsidP="006507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50786" w:rsidSect="001C1721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4A"/>
    <w:multiLevelType w:val="singleLevel"/>
    <w:tmpl w:val="8668AE4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40721A9"/>
    <w:multiLevelType w:val="hybridMultilevel"/>
    <w:tmpl w:val="160C4B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9211BD"/>
    <w:multiLevelType w:val="hybridMultilevel"/>
    <w:tmpl w:val="C202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E24"/>
    <w:multiLevelType w:val="hybridMultilevel"/>
    <w:tmpl w:val="32D8DDF0"/>
    <w:lvl w:ilvl="0" w:tplc="2F16A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AA4C52"/>
    <w:multiLevelType w:val="hybridMultilevel"/>
    <w:tmpl w:val="527027E8"/>
    <w:lvl w:ilvl="0" w:tplc="DF8E02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95200F"/>
    <w:multiLevelType w:val="hybridMultilevel"/>
    <w:tmpl w:val="A810E826"/>
    <w:lvl w:ilvl="0" w:tplc="AF96BE72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76BAB"/>
    <w:multiLevelType w:val="hybridMultilevel"/>
    <w:tmpl w:val="7E8C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9C2"/>
    <w:multiLevelType w:val="hybridMultilevel"/>
    <w:tmpl w:val="BE9CFCC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485B202E"/>
    <w:multiLevelType w:val="hybridMultilevel"/>
    <w:tmpl w:val="25B263A4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51A0F"/>
    <w:multiLevelType w:val="hybridMultilevel"/>
    <w:tmpl w:val="CF98B716"/>
    <w:lvl w:ilvl="0" w:tplc="A2FC1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B7435"/>
    <w:multiLevelType w:val="hybridMultilevel"/>
    <w:tmpl w:val="AB101018"/>
    <w:lvl w:ilvl="0" w:tplc="00000001">
      <w:numFmt w:val="bullet"/>
      <w:lvlText w:val="-"/>
      <w:lvlJc w:val="left"/>
      <w:pPr>
        <w:ind w:left="92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B666691"/>
    <w:multiLevelType w:val="singleLevel"/>
    <w:tmpl w:val="DF8E02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AF55435"/>
    <w:multiLevelType w:val="hybridMultilevel"/>
    <w:tmpl w:val="847890E0"/>
    <w:lvl w:ilvl="0" w:tplc="00000001">
      <w:numFmt w:val="bullet"/>
      <w:lvlText w:val="-"/>
      <w:lvlJc w:val="left"/>
      <w:pPr>
        <w:ind w:left="135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86"/>
    <w:rsid w:val="000453CB"/>
    <w:rsid w:val="00056DEF"/>
    <w:rsid w:val="00057B0F"/>
    <w:rsid w:val="000A67D0"/>
    <w:rsid w:val="000B61FA"/>
    <w:rsid w:val="000B7124"/>
    <w:rsid w:val="000D1C87"/>
    <w:rsid w:val="000D3F12"/>
    <w:rsid w:val="000E6506"/>
    <w:rsid w:val="000F22ED"/>
    <w:rsid w:val="000F5FEF"/>
    <w:rsid w:val="000F7C9E"/>
    <w:rsid w:val="00113D2F"/>
    <w:rsid w:val="00121742"/>
    <w:rsid w:val="00131343"/>
    <w:rsid w:val="00152C2E"/>
    <w:rsid w:val="001542CA"/>
    <w:rsid w:val="00154537"/>
    <w:rsid w:val="00155469"/>
    <w:rsid w:val="00157823"/>
    <w:rsid w:val="00193B53"/>
    <w:rsid w:val="001A124F"/>
    <w:rsid w:val="001C1721"/>
    <w:rsid w:val="00217764"/>
    <w:rsid w:val="00220C6D"/>
    <w:rsid w:val="002512A4"/>
    <w:rsid w:val="0026028E"/>
    <w:rsid w:val="002622F4"/>
    <w:rsid w:val="002878A3"/>
    <w:rsid w:val="00287A9A"/>
    <w:rsid w:val="002C5B2B"/>
    <w:rsid w:val="002C7861"/>
    <w:rsid w:val="00304B1C"/>
    <w:rsid w:val="00312DDF"/>
    <w:rsid w:val="003475D1"/>
    <w:rsid w:val="003578CE"/>
    <w:rsid w:val="003628E2"/>
    <w:rsid w:val="00382C15"/>
    <w:rsid w:val="003927F6"/>
    <w:rsid w:val="003C1FC8"/>
    <w:rsid w:val="003D3A01"/>
    <w:rsid w:val="003D7C0B"/>
    <w:rsid w:val="004124A0"/>
    <w:rsid w:val="00434003"/>
    <w:rsid w:val="00475146"/>
    <w:rsid w:val="004B1FD6"/>
    <w:rsid w:val="004C4BE7"/>
    <w:rsid w:val="004F40FC"/>
    <w:rsid w:val="0050108D"/>
    <w:rsid w:val="00553DA0"/>
    <w:rsid w:val="0056101A"/>
    <w:rsid w:val="00593D27"/>
    <w:rsid w:val="005974CA"/>
    <w:rsid w:val="005A6F99"/>
    <w:rsid w:val="005C4CC4"/>
    <w:rsid w:val="005C4D36"/>
    <w:rsid w:val="005C5B95"/>
    <w:rsid w:val="005D08A4"/>
    <w:rsid w:val="005E2C11"/>
    <w:rsid w:val="005E45F3"/>
    <w:rsid w:val="005E736F"/>
    <w:rsid w:val="006204A5"/>
    <w:rsid w:val="00650786"/>
    <w:rsid w:val="006578B4"/>
    <w:rsid w:val="00673310"/>
    <w:rsid w:val="00687F02"/>
    <w:rsid w:val="00697D9D"/>
    <w:rsid w:val="006A48DF"/>
    <w:rsid w:val="006C3799"/>
    <w:rsid w:val="006F348C"/>
    <w:rsid w:val="006F5026"/>
    <w:rsid w:val="00701D4F"/>
    <w:rsid w:val="00702E32"/>
    <w:rsid w:val="007034B5"/>
    <w:rsid w:val="007075B9"/>
    <w:rsid w:val="00715C9C"/>
    <w:rsid w:val="00716883"/>
    <w:rsid w:val="007552E6"/>
    <w:rsid w:val="007674D7"/>
    <w:rsid w:val="007744A3"/>
    <w:rsid w:val="007874C2"/>
    <w:rsid w:val="007961DB"/>
    <w:rsid w:val="007B4774"/>
    <w:rsid w:val="007F1A0C"/>
    <w:rsid w:val="007F6AEE"/>
    <w:rsid w:val="008028A7"/>
    <w:rsid w:val="00837B8C"/>
    <w:rsid w:val="00840B55"/>
    <w:rsid w:val="00842493"/>
    <w:rsid w:val="0085512A"/>
    <w:rsid w:val="0086050E"/>
    <w:rsid w:val="008725C0"/>
    <w:rsid w:val="008A3FE4"/>
    <w:rsid w:val="008B3986"/>
    <w:rsid w:val="008C10F9"/>
    <w:rsid w:val="009158BC"/>
    <w:rsid w:val="009262F8"/>
    <w:rsid w:val="00927482"/>
    <w:rsid w:val="009650C0"/>
    <w:rsid w:val="009F2B4B"/>
    <w:rsid w:val="00A14799"/>
    <w:rsid w:val="00A53531"/>
    <w:rsid w:val="00A800B6"/>
    <w:rsid w:val="00B0584B"/>
    <w:rsid w:val="00B32584"/>
    <w:rsid w:val="00B73916"/>
    <w:rsid w:val="00B82DCC"/>
    <w:rsid w:val="00B835BC"/>
    <w:rsid w:val="00B96020"/>
    <w:rsid w:val="00C06729"/>
    <w:rsid w:val="00CA66D0"/>
    <w:rsid w:val="00CB3B52"/>
    <w:rsid w:val="00CC00A1"/>
    <w:rsid w:val="00D159EA"/>
    <w:rsid w:val="00D21DBE"/>
    <w:rsid w:val="00D44168"/>
    <w:rsid w:val="00D92DC2"/>
    <w:rsid w:val="00DB51FE"/>
    <w:rsid w:val="00DC21D7"/>
    <w:rsid w:val="00DD01F7"/>
    <w:rsid w:val="00DD4938"/>
    <w:rsid w:val="00DF07B4"/>
    <w:rsid w:val="00DF6B1D"/>
    <w:rsid w:val="00DF6D59"/>
    <w:rsid w:val="00E202A0"/>
    <w:rsid w:val="00E45981"/>
    <w:rsid w:val="00E50197"/>
    <w:rsid w:val="00E67E37"/>
    <w:rsid w:val="00E7744B"/>
    <w:rsid w:val="00F0176A"/>
    <w:rsid w:val="00F4462A"/>
    <w:rsid w:val="00F731BE"/>
    <w:rsid w:val="00F86F99"/>
    <w:rsid w:val="00F97073"/>
    <w:rsid w:val="00FB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2C3B"/>
  <w15:docId w15:val="{BDCF77BC-1CD2-4C46-98B5-40B88256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493"/>
  </w:style>
  <w:style w:type="paragraph" w:styleId="3">
    <w:name w:val="heading 3"/>
    <w:basedOn w:val="a"/>
    <w:next w:val="a"/>
    <w:link w:val="30"/>
    <w:semiHidden/>
    <w:unhideWhenUsed/>
    <w:qFormat/>
    <w:rsid w:val="006507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078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uiPriority w:val="1"/>
    <w:qFormat/>
    <w:rsid w:val="0065078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6507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Zag2">
    <w:name w:val="Zag_2"/>
    <w:basedOn w:val="a"/>
    <w:rsid w:val="0065078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650786"/>
  </w:style>
  <w:style w:type="character" w:styleId="a5">
    <w:name w:val="Strong"/>
    <w:basedOn w:val="a0"/>
    <w:qFormat/>
    <w:rsid w:val="00650786"/>
    <w:rPr>
      <w:b/>
      <w:bCs/>
    </w:rPr>
  </w:style>
  <w:style w:type="paragraph" w:styleId="a6">
    <w:name w:val="Body Text Indent"/>
    <w:basedOn w:val="a"/>
    <w:link w:val="a7"/>
    <w:semiHidden/>
    <w:unhideWhenUsed/>
    <w:rsid w:val="00715C9C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715C9C"/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1256">
    <w:name w:val="Основной текст (12)56"/>
    <w:basedOn w:val="a0"/>
    <w:rsid w:val="00715C9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715C9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715C9C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715C9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2">
    <w:name w:val="Body Text Indent 2"/>
    <w:basedOn w:val="a"/>
    <w:link w:val="20"/>
    <w:uiPriority w:val="99"/>
    <w:semiHidden/>
    <w:unhideWhenUsed/>
    <w:rsid w:val="00837B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B8C"/>
  </w:style>
  <w:style w:type="paragraph" w:styleId="a8">
    <w:name w:val="Body Text"/>
    <w:basedOn w:val="a"/>
    <w:link w:val="a9"/>
    <w:semiHidden/>
    <w:unhideWhenUsed/>
    <w:rsid w:val="00837B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837B8C"/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837B8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7B8C"/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0F7C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b">
    <w:name w:val="Заголовок Знак"/>
    <w:basedOn w:val="a0"/>
    <w:link w:val="aa"/>
    <w:rsid w:val="000F7C9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ac">
    <w:name w:val="Table Grid"/>
    <w:basedOn w:val="a1"/>
    <w:uiPriority w:val="59"/>
    <w:rsid w:val="008B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4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4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31DF-964E-450F-8BC3-2C220348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иван иванов</cp:lastModifiedBy>
  <cp:revision>34</cp:revision>
  <cp:lastPrinted>2021-01-20T06:59:00Z</cp:lastPrinted>
  <dcterms:created xsi:type="dcterms:W3CDTF">2015-05-20T14:21:00Z</dcterms:created>
  <dcterms:modified xsi:type="dcterms:W3CDTF">2021-01-20T07:00:00Z</dcterms:modified>
</cp:coreProperties>
</file>